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D2DC" w14:textId="77777777" w:rsidR="005E45E3" w:rsidRPr="00B17DF4" w:rsidRDefault="005E45E3">
      <w:pPr>
        <w:rPr>
          <w:rFonts w:ascii="Calibri" w:hAnsi="Calibri" w:cs="Calibri"/>
          <w:b/>
          <w:bCs/>
          <w:color w:val="000000" w:themeColor="text1"/>
          <w:szCs w:val="22"/>
        </w:rPr>
      </w:pPr>
    </w:p>
    <w:p w14:paraId="7CAB98A3" w14:textId="3605AF8E" w:rsidR="00F97589" w:rsidRDefault="00F97589" w:rsidP="00CA3FC3">
      <w:pPr>
        <w:pStyle w:val="Ttol1"/>
        <w:jc w:val="center"/>
      </w:pPr>
      <w:bookmarkStart w:id="0" w:name="_Toc6402351"/>
      <w:r w:rsidRPr="00B17DF4">
        <w:t xml:space="preserve">DECLARACIÓ </w:t>
      </w:r>
      <w:r>
        <w:t>D’ADSCRIPCIÓ DE MITJANS PERSONALS A L’EXECUCIÓ DEL CONTRACTE</w:t>
      </w:r>
      <w:bookmarkEnd w:id="0"/>
    </w:p>
    <w:p w14:paraId="58150E61" w14:textId="77777777" w:rsidR="005F05AE" w:rsidRDefault="005F05AE" w:rsidP="005F05AE"/>
    <w:p w14:paraId="2EA916DD" w14:textId="77777777" w:rsidR="005F05AE" w:rsidRDefault="005F05AE" w:rsidP="005F05AE"/>
    <w:p w14:paraId="2EEE42CD" w14:textId="77777777" w:rsidR="005F05AE" w:rsidRPr="005F05AE" w:rsidRDefault="005F05AE" w:rsidP="005F05AE"/>
    <w:p w14:paraId="6B3125F1" w14:textId="77777777" w:rsidR="00F97589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6639CA98" w14:textId="1A7F4BEF" w:rsidR="00F97589" w:rsidRPr="00B17DF4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  <w:r w:rsidRPr="00B17DF4">
        <w:rPr>
          <w:rFonts w:ascii="Calibri" w:hAnsi="Calibri" w:cs="Arial"/>
          <w:color w:val="000000" w:themeColor="text1"/>
          <w:szCs w:val="22"/>
        </w:rPr>
        <w:t>El senyor/a ............................................................. com apoderat/</w:t>
      </w:r>
      <w:proofErr w:type="spellStart"/>
      <w:r w:rsidRPr="00B17DF4">
        <w:rPr>
          <w:rFonts w:ascii="Calibri" w:hAnsi="Calibri" w:cs="Arial"/>
          <w:color w:val="000000" w:themeColor="text1"/>
          <w:szCs w:val="22"/>
        </w:rPr>
        <w:t>ada</w:t>
      </w:r>
      <w:proofErr w:type="spellEnd"/>
      <w:r w:rsidRPr="00B17DF4">
        <w:rPr>
          <w:rFonts w:ascii="Calibri" w:hAnsi="Calibri" w:cs="Arial"/>
          <w:color w:val="000000" w:themeColor="text1"/>
          <w:szCs w:val="22"/>
        </w:rPr>
        <w:t xml:space="preserve"> de l’empresa ....................................... declara sota la seva responsabilitat que l’empresa a la qual</w:t>
      </w:r>
      <w:r w:rsidR="004323CC">
        <w:rPr>
          <w:rFonts w:ascii="Calibri" w:hAnsi="Calibri" w:cs="Arial"/>
          <w:color w:val="000000" w:themeColor="text1"/>
          <w:szCs w:val="22"/>
        </w:rPr>
        <w:t xml:space="preserve"> </w:t>
      </w:r>
      <w:r w:rsidRPr="00B17DF4">
        <w:rPr>
          <w:rFonts w:ascii="Calibri" w:hAnsi="Calibri" w:cs="Arial"/>
          <w:color w:val="000000" w:themeColor="text1"/>
          <w:szCs w:val="22"/>
        </w:rPr>
        <w:t>representa, com a licitadora del contracte .......</w:t>
      </w:r>
      <w:r w:rsidR="004323CC">
        <w:rPr>
          <w:rFonts w:ascii="Calibri" w:hAnsi="Calibri" w:cs="Arial"/>
          <w:color w:val="000000" w:themeColor="text1"/>
          <w:szCs w:val="22"/>
        </w:rPr>
        <w:t>....................................</w:t>
      </w:r>
      <w:r w:rsidRPr="00B17DF4">
        <w:rPr>
          <w:rFonts w:ascii="Calibri" w:hAnsi="Calibri" w:cs="Arial"/>
          <w:color w:val="000000" w:themeColor="text1"/>
          <w:szCs w:val="22"/>
        </w:rPr>
        <w:t>.................</w:t>
      </w:r>
    </w:p>
    <w:p w14:paraId="521E2560" w14:textId="77777777" w:rsidR="00F97589" w:rsidRPr="00B17DF4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698CACE3" w14:textId="2090C40D" w:rsidR="00F97589" w:rsidRPr="00B17DF4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  <w:r w:rsidRPr="00B17DF4">
        <w:rPr>
          <w:rFonts w:ascii="Calibri" w:hAnsi="Calibri" w:cs="Arial"/>
          <w:color w:val="000000" w:themeColor="text1"/>
          <w:szCs w:val="22"/>
        </w:rPr>
        <w:t>DECLARA</w:t>
      </w:r>
      <w:r w:rsidR="004323CC">
        <w:rPr>
          <w:rFonts w:ascii="Calibri" w:hAnsi="Calibri" w:cs="Arial"/>
          <w:color w:val="000000" w:themeColor="text1"/>
          <w:szCs w:val="22"/>
        </w:rPr>
        <w:t>:</w:t>
      </w:r>
    </w:p>
    <w:p w14:paraId="54D17893" w14:textId="77777777" w:rsidR="00F97589" w:rsidRPr="00B17DF4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4702E0E1" w14:textId="7B05300E" w:rsidR="00F97589" w:rsidRDefault="00F97589" w:rsidP="00F97589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  <w:r w:rsidRPr="00B17DF4">
        <w:rPr>
          <w:rFonts w:ascii="Calibri" w:hAnsi="Calibri" w:cs="Arial"/>
          <w:color w:val="000000" w:themeColor="text1"/>
          <w:szCs w:val="22"/>
        </w:rPr>
        <w:t xml:space="preserve">Que </w:t>
      </w:r>
      <w:r>
        <w:rPr>
          <w:rFonts w:ascii="Calibri" w:hAnsi="Calibri" w:cs="Arial"/>
          <w:color w:val="000000" w:themeColor="text1"/>
          <w:szCs w:val="22"/>
        </w:rPr>
        <w:t>en cas de resultar adjudicatària del contracte, es compromet a adscriure a l’execució del contracte els següents recursos:</w:t>
      </w:r>
    </w:p>
    <w:p w14:paraId="20197605" w14:textId="77777777" w:rsidR="0043386A" w:rsidRPr="005F05AE" w:rsidRDefault="0043386A" w:rsidP="00F97589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color w:val="000000" w:themeColor="text1"/>
          <w:szCs w:val="22"/>
        </w:rPr>
      </w:pPr>
    </w:p>
    <w:p w14:paraId="4EB53CA3" w14:textId="756BC0F4" w:rsidR="00582F77" w:rsidRPr="00042A09" w:rsidRDefault="00582F77" w:rsidP="00582F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Cs w:val="22"/>
          <w:lang w:eastAsia="es-ES"/>
        </w:rPr>
      </w:pPr>
      <w:r w:rsidRPr="00042A09">
        <w:rPr>
          <w:rFonts w:cstheme="minorHAnsi"/>
          <w:color w:val="000000"/>
          <w:szCs w:val="22"/>
          <w:lang w:eastAsia="es-ES"/>
        </w:rPr>
        <w:t xml:space="preserve">Dos professionals en matèria d’avaluació i selecció de personal, amb una experiència mínima de </w:t>
      </w:r>
      <w:r w:rsidR="00515186">
        <w:rPr>
          <w:rFonts w:cstheme="minorHAnsi"/>
          <w:color w:val="000000"/>
          <w:szCs w:val="22"/>
          <w:lang w:eastAsia="es-ES"/>
        </w:rPr>
        <w:t>5</w:t>
      </w:r>
      <w:r w:rsidRPr="00042A09">
        <w:rPr>
          <w:rFonts w:cstheme="minorHAnsi"/>
          <w:color w:val="000000"/>
          <w:szCs w:val="22"/>
          <w:lang w:eastAsia="es-ES"/>
        </w:rPr>
        <w:t xml:space="preserve"> anys cada un en selecció de perfils directius. Almenys un dels dos professionals haurà de tenir un coneixement elevat de la llengua anglesa per a poder realitzar entrevistes.</w:t>
      </w:r>
    </w:p>
    <w:p w14:paraId="7CCBA681" w14:textId="77777777" w:rsidR="0043386A" w:rsidRPr="005F05AE" w:rsidRDefault="0043386A" w:rsidP="00F97589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color w:val="000000" w:themeColor="text1"/>
          <w:szCs w:val="22"/>
        </w:rPr>
      </w:pPr>
    </w:p>
    <w:p w14:paraId="35F1536C" w14:textId="5C6D3870" w:rsidR="005F05AE" w:rsidRPr="00DE6729" w:rsidRDefault="005F05AE" w:rsidP="00DE6729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34826849" w14:textId="77777777" w:rsidR="005F05AE" w:rsidRDefault="005F05AE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0D0C911F" w14:textId="061A2823" w:rsidR="00CA3FC3" w:rsidRPr="00B17DF4" w:rsidRDefault="00CA3FC3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  <w:r w:rsidRPr="00B17DF4">
        <w:rPr>
          <w:rFonts w:ascii="Calibri" w:hAnsi="Calibri" w:cs="Arial"/>
          <w:color w:val="000000" w:themeColor="text1"/>
          <w:szCs w:val="22"/>
        </w:rPr>
        <w:t>I, perquè consti, signo aquesta declaració responsable.</w:t>
      </w:r>
    </w:p>
    <w:p w14:paraId="3627FE9F" w14:textId="77777777" w:rsidR="00CA3FC3" w:rsidRPr="00B17DF4" w:rsidRDefault="00CA3FC3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375FE19E" w14:textId="77777777" w:rsidR="00CA3FC3" w:rsidRPr="00B17DF4" w:rsidRDefault="00CA3FC3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1179B2CA" w14:textId="77777777" w:rsidR="005F05AE" w:rsidRDefault="005F05AE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3C3CC4D1" w14:textId="77777777" w:rsidR="005F05AE" w:rsidRDefault="005F05AE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69AEDA27" w14:textId="77777777" w:rsidR="005F05AE" w:rsidRDefault="005F05AE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73029569" w14:textId="77777777" w:rsidR="005F05AE" w:rsidRDefault="005F05AE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06E63D08" w14:textId="77777777" w:rsidR="00CA3FC3" w:rsidRPr="00B17DF4" w:rsidRDefault="00CA3FC3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49C01D05" w14:textId="77777777" w:rsidR="00CA3FC3" w:rsidRPr="00B17DF4" w:rsidRDefault="00CA3FC3" w:rsidP="00CA3FC3">
      <w:pPr>
        <w:autoSpaceDE w:val="0"/>
        <w:autoSpaceDN w:val="0"/>
        <w:adjustRightInd w:val="0"/>
        <w:rPr>
          <w:rFonts w:ascii="Calibri" w:hAnsi="Calibri" w:cs="Arial"/>
          <w:color w:val="000000" w:themeColor="text1"/>
          <w:szCs w:val="22"/>
        </w:rPr>
      </w:pPr>
    </w:p>
    <w:p w14:paraId="6A261CBC" w14:textId="77777777" w:rsidR="00CA3FC3" w:rsidRDefault="00CA3FC3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  <w:r w:rsidRPr="00B17DF4">
        <w:rPr>
          <w:rFonts w:ascii="Calibri" w:hAnsi="Calibri" w:cs="Arial"/>
          <w:color w:val="000000" w:themeColor="text1"/>
          <w:szCs w:val="22"/>
        </w:rPr>
        <w:t>Signatura de l’apoderat</w:t>
      </w:r>
    </w:p>
    <w:p w14:paraId="05E0F4CD" w14:textId="77777777" w:rsidR="00BE753B" w:rsidRDefault="00BE753B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221C0875" w14:textId="77777777" w:rsidR="00BE753B" w:rsidRDefault="00BE753B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287D3BE2" w14:textId="77777777" w:rsidR="00BE753B" w:rsidRDefault="00BE753B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676F1C99" w14:textId="77777777" w:rsidR="00BE753B" w:rsidRDefault="00BE753B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p w14:paraId="2CA90F12" w14:textId="77777777" w:rsidR="00BE753B" w:rsidRDefault="00BE753B" w:rsidP="00CA3FC3">
      <w:p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Cs w:val="22"/>
        </w:rPr>
      </w:pPr>
    </w:p>
    <w:sectPr w:rsidR="00BE753B" w:rsidSect="00D41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6" w:right="1208" w:bottom="1618" w:left="1899" w:header="0" w:footer="318" w:gutter="0"/>
      <w:paperSrc w:first="15" w:other="15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9FBE" w14:textId="77777777" w:rsidR="004338CF" w:rsidRDefault="004338CF">
      <w:r>
        <w:separator/>
      </w:r>
    </w:p>
  </w:endnote>
  <w:endnote w:type="continuationSeparator" w:id="0">
    <w:p w14:paraId="0256FEBE" w14:textId="77777777" w:rsidR="004338CF" w:rsidRDefault="004338CF">
      <w:r>
        <w:continuationSeparator/>
      </w:r>
    </w:p>
  </w:endnote>
  <w:endnote w:type="continuationNotice" w:id="1">
    <w:p w14:paraId="27876924" w14:textId="77777777" w:rsidR="004338CF" w:rsidRDefault="0043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-BoldTw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CD7" w14:textId="77777777" w:rsidR="00B067F0" w:rsidRPr="004F2598" w:rsidRDefault="00B067F0" w:rsidP="00333A01">
    <w:pPr>
      <w:pBdr>
        <w:top w:val="single" w:sz="4" w:space="1" w:color="auto"/>
      </w:pBdr>
      <w:jc w:val="both"/>
      <w:rPr>
        <w:bCs/>
        <w:sz w:val="18"/>
        <w:szCs w:val="18"/>
      </w:rPr>
    </w:pPr>
  </w:p>
  <w:p w14:paraId="37B4F1D9" w14:textId="77777777" w:rsidR="00B067F0" w:rsidRDefault="00B067F0" w:rsidP="00333A01">
    <w:pPr>
      <w:jc w:val="both"/>
      <w:rPr>
        <w:bCs/>
        <w:sz w:val="18"/>
        <w:szCs w:val="18"/>
      </w:rPr>
    </w:pPr>
    <w:r w:rsidRPr="00561096">
      <w:rPr>
        <w:bCs/>
        <w:sz w:val="18"/>
        <w:szCs w:val="18"/>
      </w:rPr>
      <w:t>PLEC DE CLÀUSULES ADMINISTRATIVES PARTI</w:t>
    </w:r>
    <w:r>
      <w:rPr>
        <w:bCs/>
        <w:sz w:val="18"/>
        <w:szCs w:val="18"/>
      </w:rPr>
      <w:t>CULARS PER A LA CONTRACTACIÓ DEL SOFTWARE SIGMA ACADEMICS I LA PLATAFORMA OPEN ANALYTICS EN LA MODALITAT SOFTWARE AS A SERVIDE (SAAS)</w:t>
    </w:r>
  </w:p>
  <w:p w14:paraId="33AEDF16" w14:textId="77777777" w:rsidR="00B067F0" w:rsidRPr="00561096" w:rsidRDefault="00B067F0" w:rsidP="00333A01">
    <w:pPr>
      <w:jc w:val="both"/>
      <w:rPr>
        <w:bCs/>
        <w:sz w:val="18"/>
        <w:szCs w:val="18"/>
      </w:rPr>
    </w:pPr>
  </w:p>
  <w:p w14:paraId="56B10CE2" w14:textId="77777777" w:rsidR="00B067F0" w:rsidRPr="004F2598" w:rsidRDefault="00B067F0" w:rsidP="00333A01">
    <w:pPr>
      <w:pStyle w:val="Peu"/>
      <w:framePr w:wrap="around" w:vAnchor="text" w:hAnchor="page" w:x="10464" w:y="130"/>
      <w:rPr>
        <w:rStyle w:val="Nmerodepgina"/>
        <w:sz w:val="18"/>
        <w:szCs w:val="18"/>
      </w:rPr>
    </w:pPr>
    <w:r w:rsidRPr="004F2598">
      <w:rPr>
        <w:rStyle w:val="Nmerodepgina"/>
        <w:sz w:val="18"/>
        <w:szCs w:val="18"/>
      </w:rPr>
      <w:fldChar w:fldCharType="begin"/>
    </w:r>
    <w:r w:rsidRPr="004F2598">
      <w:rPr>
        <w:rStyle w:val="Nmerodepgina"/>
        <w:sz w:val="18"/>
        <w:szCs w:val="18"/>
      </w:rPr>
      <w:instrText xml:space="preserve">PAGE  </w:instrText>
    </w:r>
    <w:r w:rsidRPr="004F2598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</w:t>
    </w:r>
    <w:r w:rsidRPr="004F2598">
      <w:rPr>
        <w:rStyle w:val="Nmerodepgina"/>
        <w:sz w:val="18"/>
        <w:szCs w:val="18"/>
      </w:rPr>
      <w:fldChar w:fldCharType="end"/>
    </w:r>
  </w:p>
  <w:p w14:paraId="6148154A" w14:textId="77777777" w:rsidR="00B067F0" w:rsidRPr="004F2598" w:rsidRDefault="00B067F0" w:rsidP="00333A01">
    <w:pPr>
      <w:jc w:val="both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EXPEDIENT NÚMERO ../2018</w:t>
    </w:r>
  </w:p>
  <w:p w14:paraId="256593E6" w14:textId="77777777" w:rsidR="00B067F0" w:rsidRDefault="00B067F0" w:rsidP="00671AF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23B5" w14:textId="77777777" w:rsidR="00B067F0" w:rsidRPr="00325502" w:rsidRDefault="00B067F0" w:rsidP="00D935C6">
    <w:pPr>
      <w:pStyle w:val="peudepginainformacions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DC1E" w14:textId="77777777" w:rsidR="00B067F0" w:rsidRPr="004F2598" w:rsidRDefault="00B067F0" w:rsidP="00333A01">
    <w:pPr>
      <w:pBdr>
        <w:top w:val="single" w:sz="4" w:space="1" w:color="auto"/>
      </w:pBdr>
      <w:jc w:val="both"/>
      <w:rPr>
        <w:bCs/>
        <w:sz w:val="18"/>
        <w:szCs w:val="18"/>
      </w:rPr>
    </w:pPr>
  </w:p>
  <w:p w14:paraId="2DC53D79" w14:textId="77777777" w:rsidR="00B067F0" w:rsidRDefault="00B067F0" w:rsidP="00333A01">
    <w:pPr>
      <w:jc w:val="both"/>
      <w:rPr>
        <w:bCs/>
        <w:sz w:val="18"/>
        <w:szCs w:val="18"/>
      </w:rPr>
    </w:pPr>
    <w:r w:rsidRPr="00561096">
      <w:rPr>
        <w:bCs/>
        <w:sz w:val="18"/>
        <w:szCs w:val="18"/>
      </w:rPr>
      <w:t>PLEC DE CLÀUSULES ADMINISTRATIVES PARTI</w:t>
    </w:r>
    <w:r>
      <w:rPr>
        <w:bCs/>
        <w:sz w:val="18"/>
        <w:szCs w:val="18"/>
      </w:rPr>
      <w:t>CULARS PER A LA CONTRACTACIÓ DEL SOFTWARE SIGMA ACADEMICS I LA PLATAFORMA OPEN ANALYTICS EN LA MODALITAT SOFTWARE AS A SERVIDE (SAAS)</w:t>
    </w:r>
  </w:p>
  <w:p w14:paraId="02D41062" w14:textId="77777777" w:rsidR="00B067F0" w:rsidRPr="00561096" w:rsidRDefault="00B067F0" w:rsidP="00333A01">
    <w:pPr>
      <w:jc w:val="both"/>
      <w:rPr>
        <w:bCs/>
        <w:sz w:val="18"/>
        <w:szCs w:val="18"/>
      </w:rPr>
    </w:pPr>
  </w:p>
  <w:p w14:paraId="1C852B06" w14:textId="77777777" w:rsidR="00B067F0" w:rsidRPr="004F2598" w:rsidRDefault="00B067F0" w:rsidP="00333A01">
    <w:pPr>
      <w:pStyle w:val="Peu"/>
      <w:framePr w:wrap="around" w:vAnchor="text" w:hAnchor="page" w:x="10464" w:y="130"/>
      <w:rPr>
        <w:rStyle w:val="Nmerodepgina"/>
        <w:sz w:val="18"/>
        <w:szCs w:val="18"/>
      </w:rPr>
    </w:pPr>
    <w:r w:rsidRPr="004F2598">
      <w:rPr>
        <w:rStyle w:val="Nmerodepgina"/>
        <w:sz w:val="18"/>
        <w:szCs w:val="18"/>
      </w:rPr>
      <w:fldChar w:fldCharType="begin"/>
    </w:r>
    <w:r w:rsidRPr="004F2598">
      <w:rPr>
        <w:rStyle w:val="Nmerodepgina"/>
        <w:sz w:val="18"/>
        <w:szCs w:val="18"/>
      </w:rPr>
      <w:instrText xml:space="preserve">PAGE  </w:instrText>
    </w:r>
    <w:r w:rsidRPr="004F2598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</w:t>
    </w:r>
    <w:r w:rsidRPr="004F2598">
      <w:rPr>
        <w:rStyle w:val="Nmerodepgina"/>
        <w:sz w:val="18"/>
        <w:szCs w:val="18"/>
      </w:rPr>
      <w:fldChar w:fldCharType="end"/>
    </w:r>
  </w:p>
  <w:p w14:paraId="3BD055D8" w14:textId="77777777" w:rsidR="00B067F0" w:rsidRPr="004F2598" w:rsidRDefault="00B067F0" w:rsidP="00333A01">
    <w:pPr>
      <w:jc w:val="both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EXPEDIENT NÚMERO ../2018</w:t>
    </w:r>
  </w:p>
  <w:p w14:paraId="427A0B55" w14:textId="77777777" w:rsidR="00B067F0" w:rsidRDefault="00B067F0" w:rsidP="00325502">
    <w:pPr>
      <w:pStyle w:val="peudepginainformacions"/>
      <w:tabs>
        <w:tab w:val="center" w:pos="43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ABD5" w14:textId="77777777" w:rsidR="004338CF" w:rsidRDefault="004338CF">
      <w:r>
        <w:separator/>
      </w:r>
    </w:p>
  </w:footnote>
  <w:footnote w:type="continuationSeparator" w:id="0">
    <w:p w14:paraId="158DF64E" w14:textId="77777777" w:rsidR="004338CF" w:rsidRDefault="004338CF">
      <w:r>
        <w:continuationSeparator/>
      </w:r>
    </w:p>
  </w:footnote>
  <w:footnote w:type="continuationNotice" w:id="1">
    <w:p w14:paraId="57EAAD6E" w14:textId="77777777" w:rsidR="004338CF" w:rsidRDefault="00433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B561" w14:textId="77777777" w:rsidR="00B067F0" w:rsidRDefault="00B067F0">
    <w:pPr>
      <w:pStyle w:val="Capalera"/>
    </w:pPr>
  </w:p>
  <w:p w14:paraId="400B4891" w14:textId="77777777" w:rsidR="00B067F0" w:rsidRDefault="00B067F0">
    <w:pPr>
      <w:pStyle w:val="Capalera"/>
    </w:pPr>
  </w:p>
  <w:p w14:paraId="0BEBC61C" w14:textId="77777777" w:rsidR="00B067F0" w:rsidRDefault="00B067F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686" w14:textId="77777777" w:rsidR="00B067F0" w:rsidRDefault="00B067F0" w:rsidP="00325502">
    <w:pPr>
      <w:pStyle w:val="Logotip"/>
      <w:rPr>
        <w:sz w:val="20"/>
        <w:szCs w:val="20"/>
        <w:lang w:val="es-ES_tradnl"/>
      </w:rPr>
    </w:pPr>
  </w:p>
  <w:p w14:paraId="74032434" w14:textId="77777777" w:rsidR="00B067F0" w:rsidRDefault="00B067F0" w:rsidP="00325502">
    <w:pPr>
      <w:pStyle w:val="Logotip"/>
      <w:rPr>
        <w:sz w:val="20"/>
        <w:szCs w:val="20"/>
        <w:lang w:val="es-ES_tradnl"/>
      </w:rPr>
    </w:pPr>
  </w:p>
  <w:p w14:paraId="41CEBE23" w14:textId="61E2B41C" w:rsidR="00B067F0" w:rsidRDefault="00B067F0" w:rsidP="00325502">
    <w:pPr>
      <w:pStyle w:val="Logotip"/>
      <w:rPr>
        <w:sz w:val="20"/>
        <w:szCs w:val="2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CBC8" w14:textId="77777777" w:rsidR="00B067F0" w:rsidRDefault="00B067F0">
    <w:pPr>
      <w:pStyle w:val="Capalera"/>
    </w:pPr>
  </w:p>
  <w:p w14:paraId="6D3AB828" w14:textId="77777777" w:rsidR="00B067F0" w:rsidRDefault="00B067F0">
    <w:pPr>
      <w:pStyle w:val="Capaler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A7E14C7" wp14:editId="71EFD59B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2883655" cy="390525"/>
          <wp:effectExtent l="0" t="0" r="0" b="0"/>
          <wp:wrapNone/>
          <wp:docPr id="37" name="2 Imagen" descr="H_adscripcio-tecnocamp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adscripcio-tecno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211" cy="390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E287CF" wp14:editId="4580C446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844C2" w14:textId="77777777" w:rsidR="00B067F0" w:rsidRDefault="00B067F0">
                          <w:pPr>
                            <w:pStyle w:val="Logotip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287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665844C2" w14:textId="77777777" w:rsidR="00B067F0" w:rsidRDefault="00B067F0">
                    <w:pPr>
                      <w:pStyle w:val="Logotip"/>
                      <w:rPr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86E24"/>
    <w:multiLevelType w:val="hybridMultilevel"/>
    <w:tmpl w:val="3FCA8B74"/>
    <w:lvl w:ilvl="0" w:tplc="35824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152C8"/>
    <w:multiLevelType w:val="singleLevel"/>
    <w:tmpl w:val="04E2B9AA"/>
    <w:lvl w:ilvl="0">
      <w:start w:val="2"/>
      <w:numFmt w:val="upperLetter"/>
      <w:pStyle w:val="Ttol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8C6718"/>
    <w:multiLevelType w:val="hybridMultilevel"/>
    <w:tmpl w:val="CC905D24"/>
    <w:lvl w:ilvl="0" w:tplc="85022C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6233">
    <w:abstractNumId w:val="1"/>
  </w:num>
  <w:num w:numId="2" w16cid:durableId="943461486">
    <w:abstractNumId w:val="0"/>
  </w:num>
  <w:num w:numId="3" w16cid:durableId="6816627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43"/>
    <w:rsid w:val="00001BC9"/>
    <w:rsid w:val="00003207"/>
    <w:rsid w:val="00007472"/>
    <w:rsid w:val="00011743"/>
    <w:rsid w:val="00012644"/>
    <w:rsid w:val="00012F48"/>
    <w:rsid w:val="0001323D"/>
    <w:rsid w:val="00015295"/>
    <w:rsid w:val="00017965"/>
    <w:rsid w:val="00017E42"/>
    <w:rsid w:val="000206C4"/>
    <w:rsid w:val="00024760"/>
    <w:rsid w:val="00024BA1"/>
    <w:rsid w:val="00024F67"/>
    <w:rsid w:val="00025184"/>
    <w:rsid w:val="000257CF"/>
    <w:rsid w:val="00027DF4"/>
    <w:rsid w:val="0003354B"/>
    <w:rsid w:val="00034534"/>
    <w:rsid w:val="00034631"/>
    <w:rsid w:val="00035812"/>
    <w:rsid w:val="00037F2F"/>
    <w:rsid w:val="00041758"/>
    <w:rsid w:val="00041E43"/>
    <w:rsid w:val="00045A6F"/>
    <w:rsid w:val="0005202F"/>
    <w:rsid w:val="000526B7"/>
    <w:rsid w:val="00053085"/>
    <w:rsid w:val="00053A4E"/>
    <w:rsid w:val="00064BAE"/>
    <w:rsid w:val="0006520F"/>
    <w:rsid w:val="00070A95"/>
    <w:rsid w:val="0007127B"/>
    <w:rsid w:val="000714A3"/>
    <w:rsid w:val="00074D1D"/>
    <w:rsid w:val="000757E6"/>
    <w:rsid w:val="00076A9C"/>
    <w:rsid w:val="000772CC"/>
    <w:rsid w:val="00077ECC"/>
    <w:rsid w:val="00083C40"/>
    <w:rsid w:val="00086312"/>
    <w:rsid w:val="00086E94"/>
    <w:rsid w:val="00086FCB"/>
    <w:rsid w:val="000870AF"/>
    <w:rsid w:val="00087B95"/>
    <w:rsid w:val="00093496"/>
    <w:rsid w:val="000935A1"/>
    <w:rsid w:val="00093C7D"/>
    <w:rsid w:val="00094E63"/>
    <w:rsid w:val="000954E2"/>
    <w:rsid w:val="0009606B"/>
    <w:rsid w:val="000A323C"/>
    <w:rsid w:val="000A37E0"/>
    <w:rsid w:val="000A39BA"/>
    <w:rsid w:val="000A4001"/>
    <w:rsid w:val="000A453B"/>
    <w:rsid w:val="000A4B15"/>
    <w:rsid w:val="000A59D3"/>
    <w:rsid w:val="000A68FF"/>
    <w:rsid w:val="000A7382"/>
    <w:rsid w:val="000B026C"/>
    <w:rsid w:val="000B0F3C"/>
    <w:rsid w:val="000B1134"/>
    <w:rsid w:val="000B13EB"/>
    <w:rsid w:val="000B2A96"/>
    <w:rsid w:val="000B5164"/>
    <w:rsid w:val="000B6B05"/>
    <w:rsid w:val="000C06A9"/>
    <w:rsid w:val="000C06FA"/>
    <w:rsid w:val="000C07FB"/>
    <w:rsid w:val="000C42DE"/>
    <w:rsid w:val="000C42FE"/>
    <w:rsid w:val="000C4E01"/>
    <w:rsid w:val="000C51CB"/>
    <w:rsid w:val="000C66DD"/>
    <w:rsid w:val="000C7026"/>
    <w:rsid w:val="000C73D6"/>
    <w:rsid w:val="000D0442"/>
    <w:rsid w:val="000D0F7D"/>
    <w:rsid w:val="000D0F8E"/>
    <w:rsid w:val="000D0FEC"/>
    <w:rsid w:val="000D10AF"/>
    <w:rsid w:val="000D20E2"/>
    <w:rsid w:val="000D574D"/>
    <w:rsid w:val="000D7737"/>
    <w:rsid w:val="000E14FB"/>
    <w:rsid w:val="000E4864"/>
    <w:rsid w:val="000E4FE5"/>
    <w:rsid w:val="000E5836"/>
    <w:rsid w:val="000E5837"/>
    <w:rsid w:val="000E58C9"/>
    <w:rsid w:val="000E61B5"/>
    <w:rsid w:val="000E64CC"/>
    <w:rsid w:val="000E6A0C"/>
    <w:rsid w:val="000E6D6B"/>
    <w:rsid w:val="000F03D8"/>
    <w:rsid w:val="000F0E15"/>
    <w:rsid w:val="000F26C1"/>
    <w:rsid w:val="000F43DD"/>
    <w:rsid w:val="000F48F2"/>
    <w:rsid w:val="000F6FED"/>
    <w:rsid w:val="00100026"/>
    <w:rsid w:val="00100940"/>
    <w:rsid w:val="00101297"/>
    <w:rsid w:val="001027BF"/>
    <w:rsid w:val="00102E74"/>
    <w:rsid w:val="0010330D"/>
    <w:rsid w:val="00103A05"/>
    <w:rsid w:val="00105535"/>
    <w:rsid w:val="001060A7"/>
    <w:rsid w:val="00107618"/>
    <w:rsid w:val="0011077D"/>
    <w:rsid w:val="00111906"/>
    <w:rsid w:val="00112A06"/>
    <w:rsid w:val="001130BE"/>
    <w:rsid w:val="00113F96"/>
    <w:rsid w:val="001150C4"/>
    <w:rsid w:val="00116B5E"/>
    <w:rsid w:val="00124CA1"/>
    <w:rsid w:val="00125931"/>
    <w:rsid w:val="001259B9"/>
    <w:rsid w:val="00126789"/>
    <w:rsid w:val="00126EFE"/>
    <w:rsid w:val="0012716B"/>
    <w:rsid w:val="001317AC"/>
    <w:rsid w:val="001367C0"/>
    <w:rsid w:val="00136E41"/>
    <w:rsid w:val="00137BF9"/>
    <w:rsid w:val="00137D5C"/>
    <w:rsid w:val="001403B4"/>
    <w:rsid w:val="00144AB4"/>
    <w:rsid w:val="00144D2E"/>
    <w:rsid w:val="00146A60"/>
    <w:rsid w:val="00147A17"/>
    <w:rsid w:val="001518E7"/>
    <w:rsid w:val="00154D94"/>
    <w:rsid w:val="00163D79"/>
    <w:rsid w:val="001640A8"/>
    <w:rsid w:val="00166406"/>
    <w:rsid w:val="00166B7B"/>
    <w:rsid w:val="0016797E"/>
    <w:rsid w:val="00167B6B"/>
    <w:rsid w:val="00170B49"/>
    <w:rsid w:val="00171300"/>
    <w:rsid w:val="00171D5C"/>
    <w:rsid w:val="001764AF"/>
    <w:rsid w:val="001820CE"/>
    <w:rsid w:val="00183DA7"/>
    <w:rsid w:val="001878BD"/>
    <w:rsid w:val="00187DE9"/>
    <w:rsid w:val="0019288C"/>
    <w:rsid w:val="00193078"/>
    <w:rsid w:val="00194449"/>
    <w:rsid w:val="001949B5"/>
    <w:rsid w:val="00197386"/>
    <w:rsid w:val="00197D76"/>
    <w:rsid w:val="001A05FB"/>
    <w:rsid w:val="001A0C61"/>
    <w:rsid w:val="001A323D"/>
    <w:rsid w:val="001A7A3B"/>
    <w:rsid w:val="001B0A69"/>
    <w:rsid w:val="001B1915"/>
    <w:rsid w:val="001B5BA9"/>
    <w:rsid w:val="001C0D15"/>
    <w:rsid w:val="001C0F8F"/>
    <w:rsid w:val="001C14F9"/>
    <w:rsid w:val="001C2ABD"/>
    <w:rsid w:val="001C3077"/>
    <w:rsid w:val="001C6CB3"/>
    <w:rsid w:val="001D0745"/>
    <w:rsid w:val="001D14A8"/>
    <w:rsid w:val="001D2DFF"/>
    <w:rsid w:val="001D3AE6"/>
    <w:rsid w:val="001D3FA3"/>
    <w:rsid w:val="001D53F4"/>
    <w:rsid w:val="001E3430"/>
    <w:rsid w:val="001E7024"/>
    <w:rsid w:val="001E7C59"/>
    <w:rsid w:val="001F0444"/>
    <w:rsid w:val="001F16D4"/>
    <w:rsid w:val="001F3630"/>
    <w:rsid w:val="001F5B3C"/>
    <w:rsid w:val="001F616A"/>
    <w:rsid w:val="001F77CE"/>
    <w:rsid w:val="001F7B91"/>
    <w:rsid w:val="00200294"/>
    <w:rsid w:val="0020145B"/>
    <w:rsid w:val="00201A47"/>
    <w:rsid w:val="0020363E"/>
    <w:rsid w:val="00203694"/>
    <w:rsid w:val="002042AF"/>
    <w:rsid w:val="00204523"/>
    <w:rsid w:val="002058D4"/>
    <w:rsid w:val="00206B3C"/>
    <w:rsid w:val="002070D3"/>
    <w:rsid w:val="00207AE4"/>
    <w:rsid w:val="00210376"/>
    <w:rsid w:val="0021084E"/>
    <w:rsid w:val="0021106A"/>
    <w:rsid w:val="002119BF"/>
    <w:rsid w:val="002121B2"/>
    <w:rsid w:val="00212530"/>
    <w:rsid w:val="0021353D"/>
    <w:rsid w:val="00213BE5"/>
    <w:rsid w:val="00216A2F"/>
    <w:rsid w:val="002204C6"/>
    <w:rsid w:val="00221776"/>
    <w:rsid w:val="002221A7"/>
    <w:rsid w:val="00222302"/>
    <w:rsid w:val="002223F0"/>
    <w:rsid w:val="00222817"/>
    <w:rsid w:val="002228A8"/>
    <w:rsid w:val="002245A8"/>
    <w:rsid w:val="00224E38"/>
    <w:rsid w:val="002338BA"/>
    <w:rsid w:val="00233AB3"/>
    <w:rsid w:val="00234D57"/>
    <w:rsid w:val="00235AF8"/>
    <w:rsid w:val="00236A6B"/>
    <w:rsid w:val="00237EAF"/>
    <w:rsid w:val="00240AB0"/>
    <w:rsid w:val="00241C5C"/>
    <w:rsid w:val="0024289D"/>
    <w:rsid w:val="00245116"/>
    <w:rsid w:val="002463CB"/>
    <w:rsid w:val="00246E46"/>
    <w:rsid w:val="002470F0"/>
    <w:rsid w:val="00247433"/>
    <w:rsid w:val="002474F0"/>
    <w:rsid w:val="002520EC"/>
    <w:rsid w:val="002524D9"/>
    <w:rsid w:val="002541F9"/>
    <w:rsid w:val="00254361"/>
    <w:rsid w:val="0025437C"/>
    <w:rsid w:val="00255DDF"/>
    <w:rsid w:val="00257A1F"/>
    <w:rsid w:val="0026325A"/>
    <w:rsid w:val="002656D8"/>
    <w:rsid w:val="0026684D"/>
    <w:rsid w:val="0026692F"/>
    <w:rsid w:val="00266B36"/>
    <w:rsid w:val="002756F4"/>
    <w:rsid w:val="00276B7D"/>
    <w:rsid w:val="00276C11"/>
    <w:rsid w:val="00276CC5"/>
    <w:rsid w:val="002774B1"/>
    <w:rsid w:val="00282A3B"/>
    <w:rsid w:val="00284935"/>
    <w:rsid w:val="002853F6"/>
    <w:rsid w:val="002877F9"/>
    <w:rsid w:val="00292D78"/>
    <w:rsid w:val="0029408F"/>
    <w:rsid w:val="00294589"/>
    <w:rsid w:val="00294AA1"/>
    <w:rsid w:val="00294C22"/>
    <w:rsid w:val="00296AA6"/>
    <w:rsid w:val="002A0B6F"/>
    <w:rsid w:val="002A0E67"/>
    <w:rsid w:val="002A6B06"/>
    <w:rsid w:val="002A7075"/>
    <w:rsid w:val="002A70B1"/>
    <w:rsid w:val="002B07AB"/>
    <w:rsid w:val="002B09E8"/>
    <w:rsid w:val="002B0F4F"/>
    <w:rsid w:val="002B4FB0"/>
    <w:rsid w:val="002B52A5"/>
    <w:rsid w:val="002B535B"/>
    <w:rsid w:val="002B7211"/>
    <w:rsid w:val="002B77FD"/>
    <w:rsid w:val="002C24BE"/>
    <w:rsid w:val="002C2544"/>
    <w:rsid w:val="002C25E6"/>
    <w:rsid w:val="002C3462"/>
    <w:rsid w:val="002C3AB3"/>
    <w:rsid w:val="002C428C"/>
    <w:rsid w:val="002C4BB5"/>
    <w:rsid w:val="002C5742"/>
    <w:rsid w:val="002C7056"/>
    <w:rsid w:val="002D01DF"/>
    <w:rsid w:val="002D21D5"/>
    <w:rsid w:val="002D36E6"/>
    <w:rsid w:val="002D3DA9"/>
    <w:rsid w:val="002D5CF4"/>
    <w:rsid w:val="002D5DE4"/>
    <w:rsid w:val="002E16F8"/>
    <w:rsid w:val="002E1BBF"/>
    <w:rsid w:val="002E3DB7"/>
    <w:rsid w:val="002E462E"/>
    <w:rsid w:val="002E55C9"/>
    <w:rsid w:val="002E57B7"/>
    <w:rsid w:val="002E6855"/>
    <w:rsid w:val="002E76FB"/>
    <w:rsid w:val="002F3A96"/>
    <w:rsid w:val="002F6F33"/>
    <w:rsid w:val="003015B7"/>
    <w:rsid w:val="00301C29"/>
    <w:rsid w:val="00303102"/>
    <w:rsid w:val="00303D83"/>
    <w:rsid w:val="00304692"/>
    <w:rsid w:val="00304E7B"/>
    <w:rsid w:val="003053E4"/>
    <w:rsid w:val="00305C53"/>
    <w:rsid w:val="003066F4"/>
    <w:rsid w:val="00307923"/>
    <w:rsid w:val="00311A19"/>
    <w:rsid w:val="003133BC"/>
    <w:rsid w:val="0031390E"/>
    <w:rsid w:val="00313DC9"/>
    <w:rsid w:val="00315B90"/>
    <w:rsid w:val="00315F86"/>
    <w:rsid w:val="0032084A"/>
    <w:rsid w:val="00321CA3"/>
    <w:rsid w:val="00322597"/>
    <w:rsid w:val="003232B3"/>
    <w:rsid w:val="003252F7"/>
    <w:rsid w:val="00325502"/>
    <w:rsid w:val="003255B3"/>
    <w:rsid w:val="0033139E"/>
    <w:rsid w:val="00333A01"/>
    <w:rsid w:val="00333C32"/>
    <w:rsid w:val="003400C3"/>
    <w:rsid w:val="0034430B"/>
    <w:rsid w:val="00347959"/>
    <w:rsid w:val="00350CCE"/>
    <w:rsid w:val="00354939"/>
    <w:rsid w:val="00355907"/>
    <w:rsid w:val="00355DDD"/>
    <w:rsid w:val="00360BBD"/>
    <w:rsid w:val="0036259F"/>
    <w:rsid w:val="00363E70"/>
    <w:rsid w:val="0036486D"/>
    <w:rsid w:val="003653F8"/>
    <w:rsid w:val="0036676E"/>
    <w:rsid w:val="0036688C"/>
    <w:rsid w:val="0036693E"/>
    <w:rsid w:val="00367C2F"/>
    <w:rsid w:val="00372FB5"/>
    <w:rsid w:val="00373F56"/>
    <w:rsid w:val="0037549B"/>
    <w:rsid w:val="0037584B"/>
    <w:rsid w:val="00380CDA"/>
    <w:rsid w:val="00381811"/>
    <w:rsid w:val="00381D2F"/>
    <w:rsid w:val="00381E07"/>
    <w:rsid w:val="0038262F"/>
    <w:rsid w:val="00385DA5"/>
    <w:rsid w:val="00385FB3"/>
    <w:rsid w:val="00395E12"/>
    <w:rsid w:val="003A0DD7"/>
    <w:rsid w:val="003A0E49"/>
    <w:rsid w:val="003A1D36"/>
    <w:rsid w:val="003A2A9A"/>
    <w:rsid w:val="003A326F"/>
    <w:rsid w:val="003A3AC3"/>
    <w:rsid w:val="003A4A00"/>
    <w:rsid w:val="003A4F14"/>
    <w:rsid w:val="003A6204"/>
    <w:rsid w:val="003B0AE9"/>
    <w:rsid w:val="003B1616"/>
    <w:rsid w:val="003B2005"/>
    <w:rsid w:val="003B615F"/>
    <w:rsid w:val="003B6C91"/>
    <w:rsid w:val="003C041D"/>
    <w:rsid w:val="003C238F"/>
    <w:rsid w:val="003C6DCB"/>
    <w:rsid w:val="003D0F50"/>
    <w:rsid w:val="003D3049"/>
    <w:rsid w:val="003E1327"/>
    <w:rsid w:val="003E19B0"/>
    <w:rsid w:val="003E29B0"/>
    <w:rsid w:val="003E2E05"/>
    <w:rsid w:val="003E2EDA"/>
    <w:rsid w:val="003E460E"/>
    <w:rsid w:val="003E55C2"/>
    <w:rsid w:val="003E5F02"/>
    <w:rsid w:val="003E64F1"/>
    <w:rsid w:val="003E7A85"/>
    <w:rsid w:val="003F18F0"/>
    <w:rsid w:val="003F3C03"/>
    <w:rsid w:val="003F48E1"/>
    <w:rsid w:val="003F48F9"/>
    <w:rsid w:val="003F497A"/>
    <w:rsid w:val="003F69D7"/>
    <w:rsid w:val="003F6A71"/>
    <w:rsid w:val="0040184A"/>
    <w:rsid w:val="004022CE"/>
    <w:rsid w:val="00403CEA"/>
    <w:rsid w:val="0040486F"/>
    <w:rsid w:val="00410E84"/>
    <w:rsid w:val="00412062"/>
    <w:rsid w:val="004126F3"/>
    <w:rsid w:val="00412918"/>
    <w:rsid w:val="00414267"/>
    <w:rsid w:val="0041598B"/>
    <w:rsid w:val="00422F52"/>
    <w:rsid w:val="00422F7C"/>
    <w:rsid w:val="004238BB"/>
    <w:rsid w:val="004257BB"/>
    <w:rsid w:val="00425C30"/>
    <w:rsid w:val="004265F4"/>
    <w:rsid w:val="0042757F"/>
    <w:rsid w:val="004323CC"/>
    <w:rsid w:val="004331BD"/>
    <w:rsid w:val="0043386A"/>
    <w:rsid w:val="004338CF"/>
    <w:rsid w:val="00433D8A"/>
    <w:rsid w:val="004349BD"/>
    <w:rsid w:val="00434E28"/>
    <w:rsid w:val="00436961"/>
    <w:rsid w:val="00436A9D"/>
    <w:rsid w:val="004372DA"/>
    <w:rsid w:val="0044014C"/>
    <w:rsid w:val="00440E0B"/>
    <w:rsid w:val="00443220"/>
    <w:rsid w:val="00444687"/>
    <w:rsid w:val="00444783"/>
    <w:rsid w:val="00445C68"/>
    <w:rsid w:val="00446CB1"/>
    <w:rsid w:val="0045169C"/>
    <w:rsid w:val="0045207B"/>
    <w:rsid w:val="004549D5"/>
    <w:rsid w:val="00455A02"/>
    <w:rsid w:val="004578C6"/>
    <w:rsid w:val="0046013A"/>
    <w:rsid w:val="004617F3"/>
    <w:rsid w:val="00461EB0"/>
    <w:rsid w:val="00462555"/>
    <w:rsid w:val="00464A93"/>
    <w:rsid w:val="00465099"/>
    <w:rsid w:val="004673B3"/>
    <w:rsid w:val="00467C21"/>
    <w:rsid w:val="00473CAA"/>
    <w:rsid w:val="00474539"/>
    <w:rsid w:val="00475CA4"/>
    <w:rsid w:val="004776BB"/>
    <w:rsid w:val="004818C8"/>
    <w:rsid w:val="004832FC"/>
    <w:rsid w:val="00484BAC"/>
    <w:rsid w:val="00484F65"/>
    <w:rsid w:val="00484FEC"/>
    <w:rsid w:val="004856AB"/>
    <w:rsid w:val="00486C19"/>
    <w:rsid w:val="00490C9B"/>
    <w:rsid w:val="00490CA2"/>
    <w:rsid w:val="004924D5"/>
    <w:rsid w:val="004931C3"/>
    <w:rsid w:val="00493685"/>
    <w:rsid w:val="0049387A"/>
    <w:rsid w:val="00493A5D"/>
    <w:rsid w:val="00496F7D"/>
    <w:rsid w:val="004A4259"/>
    <w:rsid w:val="004A66D0"/>
    <w:rsid w:val="004A7304"/>
    <w:rsid w:val="004B2C7E"/>
    <w:rsid w:val="004B2CCA"/>
    <w:rsid w:val="004B2F35"/>
    <w:rsid w:val="004B41D1"/>
    <w:rsid w:val="004B46C0"/>
    <w:rsid w:val="004B47DC"/>
    <w:rsid w:val="004B4A41"/>
    <w:rsid w:val="004B60C9"/>
    <w:rsid w:val="004C130E"/>
    <w:rsid w:val="004C21DE"/>
    <w:rsid w:val="004C2A35"/>
    <w:rsid w:val="004C438A"/>
    <w:rsid w:val="004D01D1"/>
    <w:rsid w:val="004D09F1"/>
    <w:rsid w:val="004D1729"/>
    <w:rsid w:val="004D2026"/>
    <w:rsid w:val="004D43CD"/>
    <w:rsid w:val="004D493C"/>
    <w:rsid w:val="004E11D8"/>
    <w:rsid w:val="004E1204"/>
    <w:rsid w:val="004E130B"/>
    <w:rsid w:val="004E1E90"/>
    <w:rsid w:val="004E2B77"/>
    <w:rsid w:val="004E4AA7"/>
    <w:rsid w:val="004F02DE"/>
    <w:rsid w:val="004F0766"/>
    <w:rsid w:val="004F16AD"/>
    <w:rsid w:val="004F2D4A"/>
    <w:rsid w:val="004F32FE"/>
    <w:rsid w:val="004F5D51"/>
    <w:rsid w:val="00500B56"/>
    <w:rsid w:val="00500F07"/>
    <w:rsid w:val="0050287D"/>
    <w:rsid w:val="00505B29"/>
    <w:rsid w:val="0050721C"/>
    <w:rsid w:val="005103ED"/>
    <w:rsid w:val="005116F7"/>
    <w:rsid w:val="005117E9"/>
    <w:rsid w:val="00515186"/>
    <w:rsid w:val="00515E72"/>
    <w:rsid w:val="0051742B"/>
    <w:rsid w:val="00517934"/>
    <w:rsid w:val="0052184C"/>
    <w:rsid w:val="00521D90"/>
    <w:rsid w:val="00522340"/>
    <w:rsid w:val="005232BF"/>
    <w:rsid w:val="00524AF5"/>
    <w:rsid w:val="005274EC"/>
    <w:rsid w:val="00530A00"/>
    <w:rsid w:val="0053406C"/>
    <w:rsid w:val="00540511"/>
    <w:rsid w:val="00541943"/>
    <w:rsid w:val="00542AB4"/>
    <w:rsid w:val="00544C3F"/>
    <w:rsid w:val="00544EAF"/>
    <w:rsid w:val="0054647A"/>
    <w:rsid w:val="00547260"/>
    <w:rsid w:val="00547B00"/>
    <w:rsid w:val="00553244"/>
    <w:rsid w:val="0055328B"/>
    <w:rsid w:val="005537A8"/>
    <w:rsid w:val="0055530C"/>
    <w:rsid w:val="00555E79"/>
    <w:rsid w:val="00561DB2"/>
    <w:rsid w:val="00564144"/>
    <w:rsid w:val="0056443F"/>
    <w:rsid w:val="00565361"/>
    <w:rsid w:val="005659AD"/>
    <w:rsid w:val="00570DBA"/>
    <w:rsid w:val="005710B4"/>
    <w:rsid w:val="00572266"/>
    <w:rsid w:val="00572BFA"/>
    <w:rsid w:val="0057694D"/>
    <w:rsid w:val="0058056A"/>
    <w:rsid w:val="0058176B"/>
    <w:rsid w:val="00581978"/>
    <w:rsid w:val="00582F77"/>
    <w:rsid w:val="00583B80"/>
    <w:rsid w:val="005841E7"/>
    <w:rsid w:val="005854FE"/>
    <w:rsid w:val="0058583E"/>
    <w:rsid w:val="005873B6"/>
    <w:rsid w:val="0059016B"/>
    <w:rsid w:val="00590250"/>
    <w:rsid w:val="005904E5"/>
    <w:rsid w:val="00595053"/>
    <w:rsid w:val="00595770"/>
    <w:rsid w:val="005972A1"/>
    <w:rsid w:val="005A1EA6"/>
    <w:rsid w:val="005A4A4A"/>
    <w:rsid w:val="005A5184"/>
    <w:rsid w:val="005A7FE6"/>
    <w:rsid w:val="005B13EE"/>
    <w:rsid w:val="005B2014"/>
    <w:rsid w:val="005B3506"/>
    <w:rsid w:val="005B5D37"/>
    <w:rsid w:val="005B764B"/>
    <w:rsid w:val="005B7EBC"/>
    <w:rsid w:val="005B7F0C"/>
    <w:rsid w:val="005C05B0"/>
    <w:rsid w:val="005C0ED7"/>
    <w:rsid w:val="005C3892"/>
    <w:rsid w:val="005C3D64"/>
    <w:rsid w:val="005C741F"/>
    <w:rsid w:val="005C7C2C"/>
    <w:rsid w:val="005D2803"/>
    <w:rsid w:val="005D382B"/>
    <w:rsid w:val="005D5719"/>
    <w:rsid w:val="005D5D8F"/>
    <w:rsid w:val="005D61F5"/>
    <w:rsid w:val="005D641E"/>
    <w:rsid w:val="005D676B"/>
    <w:rsid w:val="005D6C5B"/>
    <w:rsid w:val="005D79B5"/>
    <w:rsid w:val="005E041D"/>
    <w:rsid w:val="005E11E3"/>
    <w:rsid w:val="005E30AB"/>
    <w:rsid w:val="005E45E3"/>
    <w:rsid w:val="005E66D9"/>
    <w:rsid w:val="005E6EAD"/>
    <w:rsid w:val="005F0486"/>
    <w:rsid w:val="005F05AE"/>
    <w:rsid w:val="005F2461"/>
    <w:rsid w:val="005F2648"/>
    <w:rsid w:val="005F3271"/>
    <w:rsid w:val="005F5F54"/>
    <w:rsid w:val="005F7C80"/>
    <w:rsid w:val="006009BB"/>
    <w:rsid w:val="0060167C"/>
    <w:rsid w:val="00602130"/>
    <w:rsid w:val="0060437C"/>
    <w:rsid w:val="006044AD"/>
    <w:rsid w:val="0060530B"/>
    <w:rsid w:val="00605B35"/>
    <w:rsid w:val="006115A5"/>
    <w:rsid w:val="00613CE9"/>
    <w:rsid w:val="00615F27"/>
    <w:rsid w:val="006162ED"/>
    <w:rsid w:val="00617ADE"/>
    <w:rsid w:val="00621373"/>
    <w:rsid w:val="00621E37"/>
    <w:rsid w:val="00622A2D"/>
    <w:rsid w:val="00623210"/>
    <w:rsid w:val="006278D2"/>
    <w:rsid w:val="0063049A"/>
    <w:rsid w:val="006327AB"/>
    <w:rsid w:val="00633AFE"/>
    <w:rsid w:val="00633D46"/>
    <w:rsid w:val="00636047"/>
    <w:rsid w:val="00636E18"/>
    <w:rsid w:val="00636F44"/>
    <w:rsid w:val="0063777E"/>
    <w:rsid w:val="00637BE8"/>
    <w:rsid w:val="00643ECB"/>
    <w:rsid w:val="00645D47"/>
    <w:rsid w:val="006460F9"/>
    <w:rsid w:val="00652A05"/>
    <w:rsid w:val="0065381A"/>
    <w:rsid w:val="00655C1F"/>
    <w:rsid w:val="00657CF6"/>
    <w:rsid w:val="00662CCC"/>
    <w:rsid w:val="00662E28"/>
    <w:rsid w:val="006634B5"/>
    <w:rsid w:val="00663A9C"/>
    <w:rsid w:val="00664AE6"/>
    <w:rsid w:val="006651A3"/>
    <w:rsid w:val="00666F80"/>
    <w:rsid w:val="006678C3"/>
    <w:rsid w:val="00670C7C"/>
    <w:rsid w:val="00671570"/>
    <w:rsid w:val="00671668"/>
    <w:rsid w:val="00671AF1"/>
    <w:rsid w:val="00672541"/>
    <w:rsid w:val="00672C6F"/>
    <w:rsid w:val="00673C45"/>
    <w:rsid w:val="00673DC6"/>
    <w:rsid w:val="00676C8C"/>
    <w:rsid w:val="006776F1"/>
    <w:rsid w:val="00680F72"/>
    <w:rsid w:val="0068168E"/>
    <w:rsid w:val="00681D0F"/>
    <w:rsid w:val="00686757"/>
    <w:rsid w:val="00687DCB"/>
    <w:rsid w:val="00690174"/>
    <w:rsid w:val="006914E7"/>
    <w:rsid w:val="006935A5"/>
    <w:rsid w:val="00696336"/>
    <w:rsid w:val="00697307"/>
    <w:rsid w:val="006975E1"/>
    <w:rsid w:val="006A24EE"/>
    <w:rsid w:val="006A38F9"/>
    <w:rsid w:val="006A3AA9"/>
    <w:rsid w:val="006A4141"/>
    <w:rsid w:val="006A44C7"/>
    <w:rsid w:val="006A4AB2"/>
    <w:rsid w:val="006A51C5"/>
    <w:rsid w:val="006A591A"/>
    <w:rsid w:val="006A66F5"/>
    <w:rsid w:val="006B25D7"/>
    <w:rsid w:val="006B2F9D"/>
    <w:rsid w:val="006B310F"/>
    <w:rsid w:val="006B3926"/>
    <w:rsid w:val="006B43A2"/>
    <w:rsid w:val="006B4A65"/>
    <w:rsid w:val="006B4C32"/>
    <w:rsid w:val="006B567F"/>
    <w:rsid w:val="006B62EE"/>
    <w:rsid w:val="006B7806"/>
    <w:rsid w:val="006C2D7E"/>
    <w:rsid w:val="006C430D"/>
    <w:rsid w:val="006C4E60"/>
    <w:rsid w:val="006C4E6C"/>
    <w:rsid w:val="006C572F"/>
    <w:rsid w:val="006C5DE5"/>
    <w:rsid w:val="006C6415"/>
    <w:rsid w:val="006C6D25"/>
    <w:rsid w:val="006C6D27"/>
    <w:rsid w:val="006C7566"/>
    <w:rsid w:val="006C7668"/>
    <w:rsid w:val="006D18A4"/>
    <w:rsid w:val="006D1E1C"/>
    <w:rsid w:val="006D341C"/>
    <w:rsid w:val="006D440E"/>
    <w:rsid w:val="006D45D6"/>
    <w:rsid w:val="006D6F47"/>
    <w:rsid w:val="006E07A7"/>
    <w:rsid w:val="006E173C"/>
    <w:rsid w:val="006E21EA"/>
    <w:rsid w:val="006E2550"/>
    <w:rsid w:val="006E2B4C"/>
    <w:rsid w:val="006E38C5"/>
    <w:rsid w:val="006E3BA3"/>
    <w:rsid w:val="006E66CF"/>
    <w:rsid w:val="006E7CCE"/>
    <w:rsid w:val="006F1476"/>
    <w:rsid w:val="006F14DD"/>
    <w:rsid w:val="006F18D2"/>
    <w:rsid w:val="006F2246"/>
    <w:rsid w:val="006F24C7"/>
    <w:rsid w:val="006F3137"/>
    <w:rsid w:val="006F5B73"/>
    <w:rsid w:val="006F6956"/>
    <w:rsid w:val="00700046"/>
    <w:rsid w:val="00701EF9"/>
    <w:rsid w:val="0070258E"/>
    <w:rsid w:val="007037CF"/>
    <w:rsid w:val="00703B13"/>
    <w:rsid w:val="00706056"/>
    <w:rsid w:val="007060C8"/>
    <w:rsid w:val="00707FBB"/>
    <w:rsid w:val="00717FBC"/>
    <w:rsid w:val="007206D2"/>
    <w:rsid w:val="00720D3D"/>
    <w:rsid w:val="007220EA"/>
    <w:rsid w:val="0072397A"/>
    <w:rsid w:val="0072436E"/>
    <w:rsid w:val="00726F72"/>
    <w:rsid w:val="00731251"/>
    <w:rsid w:val="00731489"/>
    <w:rsid w:val="00731901"/>
    <w:rsid w:val="00732461"/>
    <w:rsid w:val="00732558"/>
    <w:rsid w:val="007344E9"/>
    <w:rsid w:val="00734943"/>
    <w:rsid w:val="00734A2C"/>
    <w:rsid w:val="007356C0"/>
    <w:rsid w:val="00736707"/>
    <w:rsid w:val="007413BB"/>
    <w:rsid w:val="00741911"/>
    <w:rsid w:val="007437A1"/>
    <w:rsid w:val="00747C7D"/>
    <w:rsid w:val="00751B25"/>
    <w:rsid w:val="007539C4"/>
    <w:rsid w:val="00753CCF"/>
    <w:rsid w:val="00755BD7"/>
    <w:rsid w:val="00756687"/>
    <w:rsid w:val="0075759B"/>
    <w:rsid w:val="00761153"/>
    <w:rsid w:val="00761B45"/>
    <w:rsid w:val="00762FF9"/>
    <w:rsid w:val="00764C50"/>
    <w:rsid w:val="00765759"/>
    <w:rsid w:val="00770DA5"/>
    <w:rsid w:val="0077316D"/>
    <w:rsid w:val="007760FB"/>
    <w:rsid w:val="00776A53"/>
    <w:rsid w:val="007778A8"/>
    <w:rsid w:val="00780F7D"/>
    <w:rsid w:val="0078572C"/>
    <w:rsid w:val="00786A9A"/>
    <w:rsid w:val="00791FF4"/>
    <w:rsid w:val="00792D2F"/>
    <w:rsid w:val="0079454B"/>
    <w:rsid w:val="007947B6"/>
    <w:rsid w:val="00795655"/>
    <w:rsid w:val="007960A8"/>
    <w:rsid w:val="00796822"/>
    <w:rsid w:val="0079724A"/>
    <w:rsid w:val="007A18C5"/>
    <w:rsid w:val="007A51F8"/>
    <w:rsid w:val="007B2A7C"/>
    <w:rsid w:val="007B3F0D"/>
    <w:rsid w:val="007B3FC9"/>
    <w:rsid w:val="007B4F17"/>
    <w:rsid w:val="007B63CB"/>
    <w:rsid w:val="007B6F72"/>
    <w:rsid w:val="007C0322"/>
    <w:rsid w:val="007C07E0"/>
    <w:rsid w:val="007C0FA5"/>
    <w:rsid w:val="007C408C"/>
    <w:rsid w:val="007C48FF"/>
    <w:rsid w:val="007C4C8F"/>
    <w:rsid w:val="007C6362"/>
    <w:rsid w:val="007C72A1"/>
    <w:rsid w:val="007D027B"/>
    <w:rsid w:val="007D0A03"/>
    <w:rsid w:val="007D0AB0"/>
    <w:rsid w:val="007D2AE8"/>
    <w:rsid w:val="007D616E"/>
    <w:rsid w:val="007D7089"/>
    <w:rsid w:val="007E1C69"/>
    <w:rsid w:val="007E314B"/>
    <w:rsid w:val="007E3A49"/>
    <w:rsid w:val="007E441C"/>
    <w:rsid w:val="007E5DE9"/>
    <w:rsid w:val="007E6FCF"/>
    <w:rsid w:val="007E7B9C"/>
    <w:rsid w:val="007F0292"/>
    <w:rsid w:val="007F4350"/>
    <w:rsid w:val="007F6F85"/>
    <w:rsid w:val="008012C7"/>
    <w:rsid w:val="00801347"/>
    <w:rsid w:val="0080332A"/>
    <w:rsid w:val="00804FC2"/>
    <w:rsid w:val="008056A7"/>
    <w:rsid w:val="00805F47"/>
    <w:rsid w:val="008060F4"/>
    <w:rsid w:val="008061A2"/>
    <w:rsid w:val="008066FF"/>
    <w:rsid w:val="00806750"/>
    <w:rsid w:val="008073D3"/>
    <w:rsid w:val="00812447"/>
    <w:rsid w:val="00813F33"/>
    <w:rsid w:val="00814C7A"/>
    <w:rsid w:val="00815F18"/>
    <w:rsid w:val="008174B2"/>
    <w:rsid w:val="008179F1"/>
    <w:rsid w:val="00817F07"/>
    <w:rsid w:val="0082020C"/>
    <w:rsid w:val="00821CC2"/>
    <w:rsid w:val="008230FC"/>
    <w:rsid w:val="0082543E"/>
    <w:rsid w:val="00826F1B"/>
    <w:rsid w:val="00827823"/>
    <w:rsid w:val="008302FD"/>
    <w:rsid w:val="00832221"/>
    <w:rsid w:val="008333FF"/>
    <w:rsid w:val="00834180"/>
    <w:rsid w:val="00835E0E"/>
    <w:rsid w:val="00841BF5"/>
    <w:rsid w:val="008421C9"/>
    <w:rsid w:val="00846084"/>
    <w:rsid w:val="00846CDF"/>
    <w:rsid w:val="008473B6"/>
    <w:rsid w:val="00847EE4"/>
    <w:rsid w:val="008517FC"/>
    <w:rsid w:val="00852132"/>
    <w:rsid w:val="00852D75"/>
    <w:rsid w:val="0085319E"/>
    <w:rsid w:val="00854432"/>
    <w:rsid w:val="008545C4"/>
    <w:rsid w:val="00854AE3"/>
    <w:rsid w:val="00856E5D"/>
    <w:rsid w:val="00857E4E"/>
    <w:rsid w:val="00860901"/>
    <w:rsid w:val="00860E70"/>
    <w:rsid w:val="00867FD9"/>
    <w:rsid w:val="00870091"/>
    <w:rsid w:val="00870CD5"/>
    <w:rsid w:val="008713DF"/>
    <w:rsid w:val="008746E3"/>
    <w:rsid w:val="00876880"/>
    <w:rsid w:val="00880C18"/>
    <w:rsid w:val="008821E7"/>
    <w:rsid w:val="008857BA"/>
    <w:rsid w:val="0089041E"/>
    <w:rsid w:val="00890EC9"/>
    <w:rsid w:val="00892BA9"/>
    <w:rsid w:val="00896EA5"/>
    <w:rsid w:val="008A3D51"/>
    <w:rsid w:val="008B01B1"/>
    <w:rsid w:val="008B0743"/>
    <w:rsid w:val="008B25DA"/>
    <w:rsid w:val="008B2688"/>
    <w:rsid w:val="008B3010"/>
    <w:rsid w:val="008B520C"/>
    <w:rsid w:val="008B5E00"/>
    <w:rsid w:val="008B68C6"/>
    <w:rsid w:val="008B76F7"/>
    <w:rsid w:val="008C00C0"/>
    <w:rsid w:val="008C252B"/>
    <w:rsid w:val="008C575B"/>
    <w:rsid w:val="008C5CD5"/>
    <w:rsid w:val="008C5F12"/>
    <w:rsid w:val="008C6708"/>
    <w:rsid w:val="008D66AB"/>
    <w:rsid w:val="008D67B3"/>
    <w:rsid w:val="008D70F7"/>
    <w:rsid w:val="008D7BE0"/>
    <w:rsid w:val="008E0696"/>
    <w:rsid w:val="008E08A0"/>
    <w:rsid w:val="008E2831"/>
    <w:rsid w:val="008E2C1C"/>
    <w:rsid w:val="008E3186"/>
    <w:rsid w:val="008E47C9"/>
    <w:rsid w:val="008E5DE5"/>
    <w:rsid w:val="008E604B"/>
    <w:rsid w:val="008F1426"/>
    <w:rsid w:val="008F1AC6"/>
    <w:rsid w:val="008F2355"/>
    <w:rsid w:val="008F5A8D"/>
    <w:rsid w:val="008F73F3"/>
    <w:rsid w:val="00902AAC"/>
    <w:rsid w:val="00903C56"/>
    <w:rsid w:val="00911D23"/>
    <w:rsid w:val="00914385"/>
    <w:rsid w:val="009211E2"/>
    <w:rsid w:val="00921B4D"/>
    <w:rsid w:val="009223AA"/>
    <w:rsid w:val="009247C5"/>
    <w:rsid w:val="00926ACB"/>
    <w:rsid w:val="00933126"/>
    <w:rsid w:val="00933537"/>
    <w:rsid w:val="00936174"/>
    <w:rsid w:val="0093727E"/>
    <w:rsid w:val="009410C5"/>
    <w:rsid w:val="00941319"/>
    <w:rsid w:val="00942412"/>
    <w:rsid w:val="00943452"/>
    <w:rsid w:val="00944EBA"/>
    <w:rsid w:val="00946633"/>
    <w:rsid w:val="00946C24"/>
    <w:rsid w:val="00947FE4"/>
    <w:rsid w:val="00952045"/>
    <w:rsid w:val="009525A8"/>
    <w:rsid w:val="00953920"/>
    <w:rsid w:val="00955463"/>
    <w:rsid w:val="009576D4"/>
    <w:rsid w:val="00960999"/>
    <w:rsid w:val="0096273B"/>
    <w:rsid w:val="009659A9"/>
    <w:rsid w:val="00966B83"/>
    <w:rsid w:val="009720B9"/>
    <w:rsid w:val="00972770"/>
    <w:rsid w:val="00973A66"/>
    <w:rsid w:val="0097564F"/>
    <w:rsid w:val="00980B5B"/>
    <w:rsid w:val="009818D3"/>
    <w:rsid w:val="009825EB"/>
    <w:rsid w:val="0098280D"/>
    <w:rsid w:val="00991A3C"/>
    <w:rsid w:val="00991CAD"/>
    <w:rsid w:val="00992C04"/>
    <w:rsid w:val="00993FFB"/>
    <w:rsid w:val="00994543"/>
    <w:rsid w:val="00996220"/>
    <w:rsid w:val="009A178F"/>
    <w:rsid w:val="009A23AB"/>
    <w:rsid w:val="009A2D9A"/>
    <w:rsid w:val="009A3FB4"/>
    <w:rsid w:val="009A486A"/>
    <w:rsid w:val="009A5BB6"/>
    <w:rsid w:val="009A670E"/>
    <w:rsid w:val="009A6AF0"/>
    <w:rsid w:val="009B7E56"/>
    <w:rsid w:val="009C026E"/>
    <w:rsid w:val="009C04F4"/>
    <w:rsid w:val="009C053E"/>
    <w:rsid w:val="009C145E"/>
    <w:rsid w:val="009C263C"/>
    <w:rsid w:val="009C2FB0"/>
    <w:rsid w:val="009C4D8D"/>
    <w:rsid w:val="009C5DC1"/>
    <w:rsid w:val="009D0A22"/>
    <w:rsid w:val="009D2E14"/>
    <w:rsid w:val="009D34A5"/>
    <w:rsid w:val="009D35C0"/>
    <w:rsid w:val="009D4818"/>
    <w:rsid w:val="009D5E79"/>
    <w:rsid w:val="009D630F"/>
    <w:rsid w:val="009E06F4"/>
    <w:rsid w:val="009E0714"/>
    <w:rsid w:val="009E213C"/>
    <w:rsid w:val="009E4DEF"/>
    <w:rsid w:val="009E56F2"/>
    <w:rsid w:val="009E6B53"/>
    <w:rsid w:val="009F06E1"/>
    <w:rsid w:val="009F13F7"/>
    <w:rsid w:val="009F2034"/>
    <w:rsid w:val="009F393A"/>
    <w:rsid w:val="009F62AE"/>
    <w:rsid w:val="009F655D"/>
    <w:rsid w:val="009F6F18"/>
    <w:rsid w:val="009F76FF"/>
    <w:rsid w:val="00A02BF5"/>
    <w:rsid w:val="00A02F6A"/>
    <w:rsid w:val="00A04E3F"/>
    <w:rsid w:val="00A054E4"/>
    <w:rsid w:val="00A069BA"/>
    <w:rsid w:val="00A10219"/>
    <w:rsid w:val="00A143EC"/>
    <w:rsid w:val="00A14F2E"/>
    <w:rsid w:val="00A150A6"/>
    <w:rsid w:val="00A150A8"/>
    <w:rsid w:val="00A16275"/>
    <w:rsid w:val="00A22D6B"/>
    <w:rsid w:val="00A25BAF"/>
    <w:rsid w:val="00A25EE7"/>
    <w:rsid w:val="00A3193A"/>
    <w:rsid w:val="00A32E01"/>
    <w:rsid w:val="00A32ED6"/>
    <w:rsid w:val="00A3424F"/>
    <w:rsid w:val="00A356B8"/>
    <w:rsid w:val="00A362AB"/>
    <w:rsid w:val="00A434AD"/>
    <w:rsid w:val="00A43AA6"/>
    <w:rsid w:val="00A440EF"/>
    <w:rsid w:val="00A44F3A"/>
    <w:rsid w:val="00A46580"/>
    <w:rsid w:val="00A472A7"/>
    <w:rsid w:val="00A504C4"/>
    <w:rsid w:val="00A51377"/>
    <w:rsid w:val="00A51957"/>
    <w:rsid w:val="00A52C67"/>
    <w:rsid w:val="00A52F37"/>
    <w:rsid w:val="00A54BAA"/>
    <w:rsid w:val="00A572B8"/>
    <w:rsid w:val="00A5765B"/>
    <w:rsid w:val="00A578EB"/>
    <w:rsid w:val="00A64BD7"/>
    <w:rsid w:val="00A655D7"/>
    <w:rsid w:val="00A66662"/>
    <w:rsid w:val="00A67AA5"/>
    <w:rsid w:val="00A70201"/>
    <w:rsid w:val="00A7092E"/>
    <w:rsid w:val="00A7114E"/>
    <w:rsid w:val="00A719D5"/>
    <w:rsid w:val="00A71FDC"/>
    <w:rsid w:val="00A7207A"/>
    <w:rsid w:val="00A723E8"/>
    <w:rsid w:val="00A724B7"/>
    <w:rsid w:val="00A7279D"/>
    <w:rsid w:val="00A7390B"/>
    <w:rsid w:val="00A7701D"/>
    <w:rsid w:val="00A8698F"/>
    <w:rsid w:val="00A86D43"/>
    <w:rsid w:val="00A87E05"/>
    <w:rsid w:val="00A9002D"/>
    <w:rsid w:val="00A91C25"/>
    <w:rsid w:val="00A95628"/>
    <w:rsid w:val="00A9789F"/>
    <w:rsid w:val="00AA1283"/>
    <w:rsid w:val="00AA1A9B"/>
    <w:rsid w:val="00AA1F3F"/>
    <w:rsid w:val="00AA37DB"/>
    <w:rsid w:val="00AA78BD"/>
    <w:rsid w:val="00AB0B66"/>
    <w:rsid w:val="00AB29F6"/>
    <w:rsid w:val="00AB3598"/>
    <w:rsid w:val="00AB389E"/>
    <w:rsid w:val="00AB3F2A"/>
    <w:rsid w:val="00AB4B00"/>
    <w:rsid w:val="00AB5C50"/>
    <w:rsid w:val="00AB785F"/>
    <w:rsid w:val="00AC0DA3"/>
    <w:rsid w:val="00AC30CF"/>
    <w:rsid w:val="00AC31F4"/>
    <w:rsid w:val="00AC348D"/>
    <w:rsid w:val="00AC3A42"/>
    <w:rsid w:val="00AC3EB2"/>
    <w:rsid w:val="00AC4CBA"/>
    <w:rsid w:val="00AC6F8E"/>
    <w:rsid w:val="00AC7F4B"/>
    <w:rsid w:val="00AD0406"/>
    <w:rsid w:val="00AD261A"/>
    <w:rsid w:val="00AD61DC"/>
    <w:rsid w:val="00AE22E8"/>
    <w:rsid w:val="00AE2EFF"/>
    <w:rsid w:val="00AE3240"/>
    <w:rsid w:val="00AE5A1B"/>
    <w:rsid w:val="00AE6682"/>
    <w:rsid w:val="00AE7F13"/>
    <w:rsid w:val="00AF02AC"/>
    <w:rsid w:val="00AF05D9"/>
    <w:rsid w:val="00AF24AE"/>
    <w:rsid w:val="00AF3E3E"/>
    <w:rsid w:val="00B00AE0"/>
    <w:rsid w:val="00B02A14"/>
    <w:rsid w:val="00B03269"/>
    <w:rsid w:val="00B050B8"/>
    <w:rsid w:val="00B05AB7"/>
    <w:rsid w:val="00B05BDF"/>
    <w:rsid w:val="00B05E08"/>
    <w:rsid w:val="00B067F0"/>
    <w:rsid w:val="00B07080"/>
    <w:rsid w:val="00B071CF"/>
    <w:rsid w:val="00B102DC"/>
    <w:rsid w:val="00B107CD"/>
    <w:rsid w:val="00B11DC4"/>
    <w:rsid w:val="00B1202A"/>
    <w:rsid w:val="00B123FB"/>
    <w:rsid w:val="00B12AB0"/>
    <w:rsid w:val="00B14575"/>
    <w:rsid w:val="00B14D8A"/>
    <w:rsid w:val="00B15291"/>
    <w:rsid w:val="00B1557E"/>
    <w:rsid w:val="00B15C46"/>
    <w:rsid w:val="00B1765D"/>
    <w:rsid w:val="00B17DF4"/>
    <w:rsid w:val="00B200A9"/>
    <w:rsid w:val="00B2055F"/>
    <w:rsid w:val="00B20AFA"/>
    <w:rsid w:val="00B2154E"/>
    <w:rsid w:val="00B2770E"/>
    <w:rsid w:val="00B308D2"/>
    <w:rsid w:val="00B31648"/>
    <w:rsid w:val="00B31786"/>
    <w:rsid w:val="00B32FF9"/>
    <w:rsid w:val="00B330F4"/>
    <w:rsid w:val="00B36430"/>
    <w:rsid w:val="00B374C3"/>
    <w:rsid w:val="00B40482"/>
    <w:rsid w:val="00B42900"/>
    <w:rsid w:val="00B45ABB"/>
    <w:rsid w:val="00B4649B"/>
    <w:rsid w:val="00B478D4"/>
    <w:rsid w:val="00B502C2"/>
    <w:rsid w:val="00B50490"/>
    <w:rsid w:val="00B510DE"/>
    <w:rsid w:val="00B521B4"/>
    <w:rsid w:val="00B52EDB"/>
    <w:rsid w:val="00B5333C"/>
    <w:rsid w:val="00B542C1"/>
    <w:rsid w:val="00B545A2"/>
    <w:rsid w:val="00B5586D"/>
    <w:rsid w:val="00B609EB"/>
    <w:rsid w:val="00B61D99"/>
    <w:rsid w:val="00B64400"/>
    <w:rsid w:val="00B667CC"/>
    <w:rsid w:val="00B67F37"/>
    <w:rsid w:val="00B71486"/>
    <w:rsid w:val="00B73605"/>
    <w:rsid w:val="00B7664C"/>
    <w:rsid w:val="00B8112A"/>
    <w:rsid w:val="00B827AC"/>
    <w:rsid w:val="00B83DAC"/>
    <w:rsid w:val="00B844C5"/>
    <w:rsid w:val="00B84A82"/>
    <w:rsid w:val="00B84F7B"/>
    <w:rsid w:val="00B85DF8"/>
    <w:rsid w:val="00B90848"/>
    <w:rsid w:val="00B92A86"/>
    <w:rsid w:val="00B963B9"/>
    <w:rsid w:val="00B968A5"/>
    <w:rsid w:val="00B9779E"/>
    <w:rsid w:val="00B97DDD"/>
    <w:rsid w:val="00B97FFA"/>
    <w:rsid w:val="00BA0C26"/>
    <w:rsid w:val="00BA41E2"/>
    <w:rsid w:val="00BA56D4"/>
    <w:rsid w:val="00BA57B2"/>
    <w:rsid w:val="00BA6867"/>
    <w:rsid w:val="00BB00DD"/>
    <w:rsid w:val="00BB191B"/>
    <w:rsid w:val="00BB2491"/>
    <w:rsid w:val="00BB36F2"/>
    <w:rsid w:val="00BB3879"/>
    <w:rsid w:val="00BB4783"/>
    <w:rsid w:val="00BB4A9A"/>
    <w:rsid w:val="00BC05C7"/>
    <w:rsid w:val="00BC13B1"/>
    <w:rsid w:val="00BC3965"/>
    <w:rsid w:val="00BC3AAD"/>
    <w:rsid w:val="00BC41CA"/>
    <w:rsid w:val="00BC5E60"/>
    <w:rsid w:val="00BC65D0"/>
    <w:rsid w:val="00BC6DC0"/>
    <w:rsid w:val="00BD1A6D"/>
    <w:rsid w:val="00BD2A50"/>
    <w:rsid w:val="00BD3F26"/>
    <w:rsid w:val="00BD4A71"/>
    <w:rsid w:val="00BD4C37"/>
    <w:rsid w:val="00BD4CC1"/>
    <w:rsid w:val="00BD55FF"/>
    <w:rsid w:val="00BD6A06"/>
    <w:rsid w:val="00BD7176"/>
    <w:rsid w:val="00BE0529"/>
    <w:rsid w:val="00BE096C"/>
    <w:rsid w:val="00BE104C"/>
    <w:rsid w:val="00BE1F56"/>
    <w:rsid w:val="00BE6624"/>
    <w:rsid w:val="00BE73AA"/>
    <w:rsid w:val="00BE753B"/>
    <w:rsid w:val="00BF0A87"/>
    <w:rsid w:val="00BF1123"/>
    <w:rsid w:val="00BF153F"/>
    <w:rsid w:val="00BF2377"/>
    <w:rsid w:val="00BF58B3"/>
    <w:rsid w:val="00BF5F35"/>
    <w:rsid w:val="00C03F46"/>
    <w:rsid w:val="00C040A8"/>
    <w:rsid w:val="00C058E4"/>
    <w:rsid w:val="00C06F73"/>
    <w:rsid w:val="00C10A47"/>
    <w:rsid w:val="00C10CDE"/>
    <w:rsid w:val="00C11E8B"/>
    <w:rsid w:val="00C1416A"/>
    <w:rsid w:val="00C1627E"/>
    <w:rsid w:val="00C17B5F"/>
    <w:rsid w:val="00C22F99"/>
    <w:rsid w:val="00C23A63"/>
    <w:rsid w:val="00C253E5"/>
    <w:rsid w:val="00C26184"/>
    <w:rsid w:val="00C26CA6"/>
    <w:rsid w:val="00C31BC7"/>
    <w:rsid w:val="00C32885"/>
    <w:rsid w:val="00C3449B"/>
    <w:rsid w:val="00C3541C"/>
    <w:rsid w:val="00C36260"/>
    <w:rsid w:val="00C362FF"/>
    <w:rsid w:val="00C371AA"/>
    <w:rsid w:val="00C40142"/>
    <w:rsid w:val="00C40277"/>
    <w:rsid w:val="00C42074"/>
    <w:rsid w:val="00C42138"/>
    <w:rsid w:val="00C437B9"/>
    <w:rsid w:val="00C43BB2"/>
    <w:rsid w:val="00C442ED"/>
    <w:rsid w:val="00C448FF"/>
    <w:rsid w:val="00C45522"/>
    <w:rsid w:val="00C45E25"/>
    <w:rsid w:val="00C47956"/>
    <w:rsid w:val="00C502F2"/>
    <w:rsid w:val="00C515B8"/>
    <w:rsid w:val="00C517C9"/>
    <w:rsid w:val="00C540A6"/>
    <w:rsid w:val="00C621CC"/>
    <w:rsid w:val="00C653B9"/>
    <w:rsid w:val="00C65BD9"/>
    <w:rsid w:val="00C66139"/>
    <w:rsid w:val="00C66EF0"/>
    <w:rsid w:val="00C7164A"/>
    <w:rsid w:val="00C71D3B"/>
    <w:rsid w:val="00C72AA0"/>
    <w:rsid w:val="00C73C37"/>
    <w:rsid w:val="00C75158"/>
    <w:rsid w:val="00C757BD"/>
    <w:rsid w:val="00C75A19"/>
    <w:rsid w:val="00C7629C"/>
    <w:rsid w:val="00C771A5"/>
    <w:rsid w:val="00C800D2"/>
    <w:rsid w:val="00C80A61"/>
    <w:rsid w:val="00C82AA8"/>
    <w:rsid w:val="00C84EFE"/>
    <w:rsid w:val="00C8549D"/>
    <w:rsid w:val="00C90BCE"/>
    <w:rsid w:val="00C9158E"/>
    <w:rsid w:val="00C93C4F"/>
    <w:rsid w:val="00C93C9A"/>
    <w:rsid w:val="00C95168"/>
    <w:rsid w:val="00CA0E56"/>
    <w:rsid w:val="00CA323F"/>
    <w:rsid w:val="00CA3FC3"/>
    <w:rsid w:val="00CA71A4"/>
    <w:rsid w:val="00CB2AC1"/>
    <w:rsid w:val="00CB2DC4"/>
    <w:rsid w:val="00CB45C2"/>
    <w:rsid w:val="00CB4847"/>
    <w:rsid w:val="00CB6C3D"/>
    <w:rsid w:val="00CC1CE3"/>
    <w:rsid w:val="00CC2245"/>
    <w:rsid w:val="00CC5481"/>
    <w:rsid w:val="00CC5D0E"/>
    <w:rsid w:val="00CC702B"/>
    <w:rsid w:val="00CD1329"/>
    <w:rsid w:val="00CD1FCD"/>
    <w:rsid w:val="00CD3FE4"/>
    <w:rsid w:val="00CD4815"/>
    <w:rsid w:val="00CD5BF6"/>
    <w:rsid w:val="00CE21FB"/>
    <w:rsid w:val="00CE76A8"/>
    <w:rsid w:val="00CF099C"/>
    <w:rsid w:val="00CF216B"/>
    <w:rsid w:val="00CF6253"/>
    <w:rsid w:val="00CF6F23"/>
    <w:rsid w:val="00D0269C"/>
    <w:rsid w:val="00D02E37"/>
    <w:rsid w:val="00D02F70"/>
    <w:rsid w:val="00D10CF4"/>
    <w:rsid w:val="00D1222B"/>
    <w:rsid w:val="00D1264B"/>
    <w:rsid w:val="00D133BB"/>
    <w:rsid w:val="00D149A4"/>
    <w:rsid w:val="00D17361"/>
    <w:rsid w:val="00D21297"/>
    <w:rsid w:val="00D22333"/>
    <w:rsid w:val="00D24483"/>
    <w:rsid w:val="00D27ACC"/>
    <w:rsid w:val="00D301E7"/>
    <w:rsid w:val="00D30E16"/>
    <w:rsid w:val="00D36193"/>
    <w:rsid w:val="00D36EC6"/>
    <w:rsid w:val="00D413C4"/>
    <w:rsid w:val="00D433A1"/>
    <w:rsid w:val="00D43469"/>
    <w:rsid w:val="00D43F01"/>
    <w:rsid w:val="00D44F4C"/>
    <w:rsid w:val="00D46BCC"/>
    <w:rsid w:val="00D472FE"/>
    <w:rsid w:val="00D479D6"/>
    <w:rsid w:val="00D47C0A"/>
    <w:rsid w:val="00D504C0"/>
    <w:rsid w:val="00D5471F"/>
    <w:rsid w:val="00D54F8C"/>
    <w:rsid w:val="00D570F0"/>
    <w:rsid w:val="00D57C51"/>
    <w:rsid w:val="00D57DF4"/>
    <w:rsid w:val="00D61988"/>
    <w:rsid w:val="00D63C26"/>
    <w:rsid w:val="00D642B3"/>
    <w:rsid w:val="00D64CDC"/>
    <w:rsid w:val="00D661A7"/>
    <w:rsid w:val="00D664DF"/>
    <w:rsid w:val="00D6756C"/>
    <w:rsid w:val="00D67631"/>
    <w:rsid w:val="00D67CD6"/>
    <w:rsid w:val="00D67FAD"/>
    <w:rsid w:val="00D70D4C"/>
    <w:rsid w:val="00D710FA"/>
    <w:rsid w:val="00D7433D"/>
    <w:rsid w:val="00D804EB"/>
    <w:rsid w:val="00D80B7C"/>
    <w:rsid w:val="00D82415"/>
    <w:rsid w:val="00D83C90"/>
    <w:rsid w:val="00D87C78"/>
    <w:rsid w:val="00D907BC"/>
    <w:rsid w:val="00D90DCE"/>
    <w:rsid w:val="00D90F25"/>
    <w:rsid w:val="00D92D1A"/>
    <w:rsid w:val="00D935C6"/>
    <w:rsid w:val="00D938C1"/>
    <w:rsid w:val="00D94C4E"/>
    <w:rsid w:val="00D953B7"/>
    <w:rsid w:val="00DA045C"/>
    <w:rsid w:val="00DA1552"/>
    <w:rsid w:val="00DA5157"/>
    <w:rsid w:val="00DA7322"/>
    <w:rsid w:val="00DA7E7C"/>
    <w:rsid w:val="00DB0453"/>
    <w:rsid w:val="00DB104C"/>
    <w:rsid w:val="00DB164B"/>
    <w:rsid w:val="00DB16AC"/>
    <w:rsid w:val="00DB1AB3"/>
    <w:rsid w:val="00DB4C7B"/>
    <w:rsid w:val="00DB525E"/>
    <w:rsid w:val="00DB6073"/>
    <w:rsid w:val="00DB7A69"/>
    <w:rsid w:val="00DC07B1"/>
    <w:rsid w:val="00DC0B17"/>
    <w:rsid w:val="00DC2330"/>
    <w:rsid w:val="00DC398B"/>
    <w:rsid w:val="00DC3C92"/>
    <w:rsid w:val="00DC4C23"/>
    <w:rsid w:val="00DD0552"/>
    <w:rsid w:val="00DD0F66"/>
    <w:rsid w:val="00DD1C12"/>
    <w:rsid w:val="00DD5B12"/>
    <w:rsid w:val="00DD7796"/>
    <w:rsid w:val="00DE0624"/>
    <w:rsid w:val="00DE6729"/>
    <w:rsid w:val="00DF4FB6"/>
    <w:rsid w:val="00E00197"/>
    <w:rsid w:val="00E02FBF"/>
    <w:rsid w:val="00E038D9"/>
    <w:rsid w:val="00E044CD"/>
    <w:rsid w:val="00E048C3"/>
    <w:rsid w:val="00E06831"/>
    <w:rsid w:val="00E07FF0"/>
    <w:rsid w:val="00E10AC6"/>
    <w:rsid w:val="00E117E1"/>
    <w:rsid w:val="00E154E0"/>
    <w:rsid w:val="00E16550"/>
    <w:rsid w:val="00E20BC0"/>
    <w:rsid w:val="00E20D07"/>
    <w:rsid w:val="00E210CE"/>
    <w:rsid w:val="00E2287C"/>
    <w:rsid w:val="00E2533C"/>
    <w:rsid w:val="00E2551B"/>
    <w:rsid w:val="00E25D1D"/>
    <w:rsid w:val="00E260AB"/>
    <w:rsid w:val="00E263B3"/>
    <w:rsid w:val="00E265EC"/>
    <w:rsid w:val="00E308E0"/>
    <w:rsid w:val="00E31F24"/>
    <w:rsid w:val="00E3210F"/>
    <w:rsid w:val="00E349B5"/>
    <w:rsid w:val="00E35277"/>
    <w:rsid w:val="00E352ED"/>
    <w:rsid w:val="00E435F4"/>
    <w:rsid w:val="00E43823"/>
    <w:rsid w:val="00E45332"/>
    <w:rsid w:val="00E474DA"/>
    <w:rsid w:val="00E47783"/>
    <w:rsid w:val="00E5388F"/>
    <w:rsid w:val="00E55111"/>
    <w:rsid w:val="00E5799D"/>
    <w:rsid w:val="00E6051E"/>
    <w:rsid w:val="00E62B17"/>
    <w:rsid w:val="00E6328B"/>
    <w:rsid w:val="00E63940"/>
    <w:rsid w:val="00E63C58"/>
    <w:rsid w:val="00E659CB"/>
    <w:rsid w:val="00E664AE"/>
    <w:rsid w:val="00E66F5C"/>
    <w:rsid w:val="00E66FF2"/>
    <w:rsid w:val="00E701E9"/>
    <w:rsid w:val="00E710C1"/>
    <w:rsid w:val="00E71C8D"/>
    <w:rsid w:val="00E724DE"/>
    <w:rsid w:val="00E7515D"/>
    <w:rsid w:val="00E756C9"/>
    <w:rsid w:val="00E75E0A"/>
    <w:rsid w:val="00E76CC1"/>
    <w:rsid w:val="00E823DC"/>
    <w:rsid w:val="00E832F8"/>
    <w:rsid w:val="00E848D3"/>
    <w:rsid w:val="00E84DF0"/>
    <w:rsid w:val="00E84F97"/>
    <w:rsid w:val="00E85AA1"/>
    <w:rsid w:val="00E85E69"/>
    <w:rsid w:val="00E85FC6"/>
    <w:rsid w:val="00E86386"/>
    <w:rsid w:val="00E866F9"/>
    <w:rsid w:val="00E97059"/>
    <w:rsid w:val="00EA1156"/>
    <w:rsid w:val="00EA489B"/>
    <w:rsid w:val="00EA62A8"/>
    <w:rsid w:val="00EA6AB3"/>
    <w:rsid w:val="00EA6BD6"/>
    <w:rsid w:val="00EA7A06"/>
    <w:rsid w:val="00EB4131"/>
    <w:rsid w:val="00EB4374"/>
    <w:rsid w:val="00EB66BA"/>
    <w:rsid w:val="00EC1610"/>
    <w:rsid w:val="00EC3903"/>
    <w:rsid w:val="00EC39B8"/>
    <w:rsid w:val="00EC450B"/>
    <w:rsid w:val="00ED0CCA"/>
    <w:rsid w:val="00ED163E"/>
    <w:rsid w:val="00ED2A22"/>
    <w:rsid w:val="00ED34E4"/>
    <w:rsid w:val="00ED46D7"/>
    <w:rsid w:val="00ED73B8"/>
    <w:rsid w:val="00EE04CD"/>
    <w:rsid w:val="00EE3786"/>
    <w:rsid w:val="00EE4FCA"/>
    <w:rsid w:val="00EE76AF"/>
    <w:rsid w:val="00EE7721"/>
    <w:rsid w:val="00EF0862"/>
    <w:rsid w:val="00EF1CFA"/>
    <w:rsid w:val="00EF3DBA"/>
    <w:rsid w:val="00F03A2B"/>
    <w:rsid w:val="00F05109"/>
    <w:rsid w:val="00F05F82"/>
    <w:rsid w:val="00F06CDC"/>
    <w:rsid w:val="00F105AE"/>
    <w:rsid w:val="00F107CB"/>
    <w:rsid w:val="00F12DE0"/>
    <w:rsid w:val="00F143C9"/>
    <w:rsid w:val="00F156E0"/>
    <w:rsid w:val="00F164F4"/>
    <w:rsid w:val="00F20993"/>
    <w:rsid w:val="00F217C3"/>
    <w:rsid w:val="00F22151"/>
    <w:rsid w:val="00F2403F"/>
    <w:rsid w:val="00F32E9B"/>
    <w:rsid w:val="00F33108"/>
    <w:rsid w:val="00F344C7"/>
    <w:rsid w:val="00F35052"/>
    <w:rsid w:val="00F371B1"/>
    <w:rsid w:val="00F3738A"/>
    <w:rsid w:val="00F37A4F"/>
    <w:rsid w:val="00F432D5"/>
    <w:rsid w:val="00F43C47"/>
    <w:rsid w:val="00F44291"/>
    <w:rsid w:val="00F459E7"/>
    <w:rsid w:val="00F47EB1"/>
    <w:rsid w:val="00F51358"/>
    <w:rsid w:val="00F52B42"/>
    <w:rsid w:val="00F54606"/>
    <w:rsid w:val="00F56364"/>
    <w:rsid w:val="00F57E46"/>
    <w:rsid w:val="00F6045A"/>
    <w:rsid w:val="00F6062A"/>
    <w:rsid w:val="00F61D53"/>
    <w:rsid w:val="00F64780"/>
    <w:rsid w:val="00F653DF"/>
    <w:rsid w:val="00F66E6C"/>
    <w:rsid w:val="00F719FB"/>
    <w:rsid w:val="00F72571"/>
    <w:rsid w:val="00F73075"/>
    <w:rsid w:val="00F7353B"/>
    <w:rsid w:val="00F73824"/>
    <w:rsid w:val="00F745D2"/>
    <w:rsid w:val="00F81EDA"/>
    <w:rsid w:val="00F82272"/>
    <w:rsid w:val="00F82E49"/>
    <w:rsid w:val="00F83486"/>
    <w:rsid w:val="00F839A5"/>
    <w:rsid w:val="00F84929"/>
    <w:rsid w:val="00F90C57"/>
    <w:rsid w:val="00F91C4A"/>
    <w:rsid w:val="00F922C2"/>
    <w:rsid w:val="00F928D4"/>
    <w:rsid w:val="00F95F05"/>
    <w:rsid w:val="00F96497"/>
    <w:rsid w:val="00F9731A"/>
    <w:rsid w:val="00F97589"/>
    <w:rsid w:val="00F97AA8"/>
    <w:rsid w:val="00FA11DF"/>
    <w:rsid w:val="00FA16E1"/>
    <w:rsid w:val="00FA2315"/>
    <w:rsid w:val="00FA5361"/>
    <w:rsid w:val="00FA7EE4"/>
    <w:rsid w:val="00FB0A16"/>
    <w:rsid w:val="00FB0E5C"/>
    <w:rsid w:val="00FB306D"/>
    <w:rsid w:val="00FB6B41"/>
    <w:rsid w:val="00FC0154"/>
    <w:rsid w:val="00FC1440"/>
    <w:rsid w:val="00FC351B"/>
    <w:rsid w:val="00FC5DF8"/>
    <w:rsid w:val="00FD52DA"/>
    <w:rsid w:val="00FD54F5"/>
    <w:rsid w:val="00FE092D"/>
    <w:rsid w:val="00FE15AE"/>
    <w:rsid w:val="00FE5A84"/>
    <w:rsid w:val="00FE5E5C"/>
    <w:rsid w:val="00FF12B1"/>
    <w:rsid w:val="00FF2E97"/>
    <w:rsid w:val="00FF474E"/>
    <w:rsid w:val="00FF4DD3"/>
    <w:rsid w:val="00FF5510"/>
    <w:rsid w:val="00FF5AC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251C2"/>
  <w15:docId w15:val="{6BCD7581-1717-458E-972D-7BADD3DB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93"/>
    <w:rPr>
      <w:rFonts w:asciiTheme="minorHAnsi" w:hAnsiTheme="minorHAnsi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9"/>
    <w:qFormat/>
    <w:rsid w:val="002042AF"/>
    <w:pPr>
      <w:keepNext/>
      <w:jc w:val="both"/>
      <w:outlineLvl w:val="0"/>
    </w:pPr>
    <w:rPr>
      <w:b/>
      <w:bCs/>
      <w:spacing w:val="-3"/>
      <w:szCs w:val="22"/>
    </w:rPr>
  </w:style>
  <w:style w:type="paragraph" w:styleId="Ttol2">
    <w:name w:val="heading 2"/>
    <w:basedOn w:val="Normal"/>
    <w:next w:val="Normal"/>
    <w:link w:val="Ttol2Car"/>
    <w:uiPriority w:val="99"/>
    <w:qFormat/>
    <w:rsid w:val="00236A6B"/>
    <w:pPr>
      <w:keepNext/>
      <w:jc w:val="both"/>
      <w:outlineLvl w:val="1"/>
    </w:pPr>
    <w:rPr>
      <w:b/>
      <w:bCs/>
      <w:spacing w:val="-3"/>
      <w:szCs w:val="22"/>
      <w:u w:val="single"/>
    </w:rPr>
  </w:style>
  <w:style w:type="paragraph" w:styleId="Ttol3">
    <w:name w:val="heading 3"/>
    <w:basedOn w:val="Normal"/>
    <w:next w:val="Normal"/>
    <w:link w:val="Ttol3Car"/>
    <w:uiPriority w:val="99"/>
    <w:qFormat/>
    <w:rsid w:val="00236A6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 w:cs="Arial"/>
      <w:b/>
      <w:bCs/>
    </w:rPr>
  </w:style>
  <w:style w:type="paragraph" w:styleId="Ttol4">
    <w:name w:val="heading 4"/>
    <w:basedOn w:val="Normal"/>
    <w:next w:val="Normal"/>
    <w:link w:val="Ttol4Car"/>
    <w:uiPriority w:val="99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9"/>
    <w:qFormat/>
    <w:rsid w:val="00236A6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9"/>
    <w:qFormat/>
    <w:rsid w:val="00FA16E1"/>
    <w:pPr>
      <w:spacing w:before="240" w:after="60"/>
      <w:outlineLvl w:val="5"/>
    </w:pPr>
    <w:rPr>
      <w:rFonts w:ascii="Calibri" w:hAnsi="Calibri" w:cs="Calibri"/>
      <w:b/>
      <w:bCs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locked/>
    <w:rsid w:val="002042AF"/>
    <w:rPr>
      <w:rFonts w:asciiTheme="minorHAnsi" w:hAnsiTheme="minorHAnsi"/>
      <w:b/>
      <w:bCs/>
      <w:spacing w:val="-3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9"/>
    <w:semiHidden/>
    <w:locked/>
    <w:rsid w:val="00237EAF"/>
    <w:rPr>
      <w:rFonts w:ascii="Cambria" w:hAnsi="Cambria" w:cs="Cambria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9"/>
    <w:semiHidden/>
    <w:locked/>
    <w:rsid w:val="00237EAF"/>
    <w:rPr>
      <w:rFonts w:ascii="Cambria" w:hAnsi="Cambria" w:cs="Cambria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uiPriority w:val="99"/>
    <w:semiHidden/>
    <w:locked/>
    <w:rsid w:val="00237EAF"/>
    <w:rPr>
      <w:rFonts w:ascii="Calibri" w:hAnsi="Calibri" w:cs="Calibri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uiPriority w:val="99"/>
    <w:locked/>
    <w:rsid w:val="00237EAF"/>
    <w:rPr>
      <w:rFonts w:ascii="Arial" w:hAnsi="Arial" w:cs="Arial"/>
      <w:b/>
      <w:bCs/>
      <w:sz w:val="24"/>
      <w:szCs w:val="24"/>
      <w:lang w:val="ca-ES" w:eastAsia="ca-ES"/>
    </w:rPr>
  </w:style>
  <w:style w:type="character" w:customStyle="1" w:styleId="Ttol6Car">
    <w:name w:val="Títol 6 Car"/>
    <w:basedOn w:val="Lletraperdefectedelpargraf"/>
    <w:link w:val="Ttol6"/>
    <w:uiPriority w:val="99"/>
    <w:locked/>
    <w:rsid w:val="00FA16E1"/>
    <w:rPr>
      <w:rFonts w:ascii="Calibri" w:hAnsi="Calibri" w:cs="Calibri"/>
      <w:b/>
      <w:bCs/>
      <w:sz w:val="22"/>
      <w:szCs w:val="22"/>
      <w:lang w:val="ca-ES" w:eastAsia="ca-ES"/>
    </w:rPr>
  </w:style>
  <w:style w:type="paragraph" w:customStyle="1" w:styleId="Cosdetext">
    <w:name w:val="Cos de text"/>
    <w:rsid w:val="00236A6B"/>
    <w:rPr>
      <w:lang w:val="ca-ES" w:eastAsia="ca-ES"/>
    </w:rPr>
  </w:style>
  <w:style w:type="paragraph" w:styleId="Textindependent3">
    <w:name w:val="Body Text 3"/>
    <w:basedOn w:val="Normal"/>
    <w:link w:val="Textindependent3Car"/>
    <w:uiPriority w:val="99"/>
    <w:rsid w:val="00236A6B"/>
    <w:pPr>
      <w:jc w:val="both"/>
    </w:pPr>
    <w:rPr>
      <w:b/>
      <w:bCs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237EAF"/>
    <w:rPr>
      <w:sz w:val="16"/>
      <w:szCs w:val="16"/>
      <w:lang w:val="ca-ES" w:eastAsia="ca-ES"/>
    </w:rPr>
  </w:style>
  <w:style w:type="paragraph" w:styleId="Textindependent">
    <w:name w:val="Body Text"/>
    <w:aliases w:val="Car"/>
    <w:basedOn w:val="Normal"/>
    <w:link w:val="TextindependentCar"/>
    <w:uiPriority w:val="99"/>
    <w:rsid w:val="00236A6B"/>
    <w:pPr>
      <w:spacing w:after="120"/>
    </w:pPr>
    <w:rPr>
      <w:szCs w:val="22"/>
    </w:rPr>
  </w:style>
  <w:style w:type="character" w:customStyle="1" w:styleId="TextindependentCar">
    <w:name w:val="Text independent Car"/>
    <w:aliases w:val="Car Car"/>
    <w:basedOn w:val="Lletraperdefectedelpargraf"/>
    <w:link w:val="Textindependent"/>
    <w:uiPriority w:val="99"/>
    <w:locked/>
    <w:rsid w:val="00C93C9A"/>
    <w:rPr>
      <w:sz w:val="22"/>
      <w:szCs w:val="22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rsid w:val="00236A6B"/>
    <w:pPr>
      <w:jc w:val="both"/>
    </w:pPr>
    <w:rPr>
      <w:szCs w:val="2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locked/>
    <w:rsid w:val="00726F72"/>
    <w:rPr>
      <w:sz w:val="22"/>
      <w:szCs w:val="22"/>
      <w:lang w:val="ca-ES" w:eastAsia="ca-ES"/>
    </w:rPr>
  </w:style>
  <w:style w:type="paragraph" w:styleId="Capalera">
    <w:name w:val="header"/>
    <w:basedOn w:val="Normal"/>
    <w:link w:val="CapaleraCar"/>
    <w:uiPriority w:val="99"/>
    <w:rsid w:val="00236A6B"/>
    <w:pPr>
      <w:tabs>
        <w:tab w:val="center" w:pos="4419"/>
        <w:tab w:val="right" w:pos="8838"/>
      </w:tabs>
    </w:pPr>
    <w:rPr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237EAF"/>
    <w:rPr>
      <w:sz w:val="20"/>
      <w:szCs w:val="20"/>
      <w:lang w:val="ca-ES" w:eastAsia="ca-ES"/>
    </w:rPr>
  </w:style>
  <w:style w:type="paragraph" w:customStyle="1" w:styleId="peudepginainformacions">
    <w:name w:val="peu de pàgina (informacions)"/>
    <w:uiPriority w:val="99"/>
    <w:rsid w:val="00236A6B"/>
    <w:rPr>
      <w:rFonts w:ascii="TradeGothic" w:hAnsi="TradeGothic" w:cs="TradeGothic"/>
      <w:sz w:val="16"/>
      <w:szCs w:val="16"/>
      <w:lang w:val="ca-ES" w:eastAsia="ca-ES"/>
    </w:rPr>
  </w:style>
  <w:style w:type="paragraph" w:customStyle="1" w:styleId="Logotip">
    <w:name w:val="Logotip"/>
    <w:uiPriority w:val="99"/>
    <w:rsid w:val="00236A6B"/>
    <w:rPr>
      <w:rFonts w:ascii="TradeGothic-BoldTwo" w:hAnsi="TradeGothic-BoldTwo" w:cs="TradeGothic-BoldTwo"/>
      <w:sz w:val="16"/>
      <w:szCs w:val="16"/>
      <w:lang w:val="ca-ES" w:eastAsia="ca-ES"/>
    </w:rPr>
  </w:style>
  <w:style w:type="paragraph" w:styleId="Sagniadetextindependent">
    <w:name w:val="Body Text Indent"/>
    <w:basedOn w:val="Normal"/>
    <w:link w:val="SagniadetextindependentCar"/>
    <w:uiPriority w:val="99"/>
    <w:rsid w:val="00236A6B"/>
    <w:pPr>
      <w:ind w:left="360"/>
      <w:jc w:val="both"/>
    </w:pPr>
    <w:rPr>
      <w:szCs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locked/>
    <w:rsid w:val="00237EAF"/>
    <w:rPr>
      <w:sz w:val="20"/>
      <w:szCs w:val="20"/>
      <w:lang w:val="ca-ES" w:eastAsia="ca-ES"/>
    </w:rPr>
  </w:style>
  <w:style w:type="paragraph" w:customStyle="1" w:styleId="Arial12">
    <w:name w:val="Arial12"/>
    <w:basedOn w:val="Normal"/>
    <w:uiPriority w:val="99"/>
    <w:rsid w:val="00236A6B"/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uiPriority w:val="99"/>
    <w:rsid w:val="00236A6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325502"/>
    <w:rPr>
      <w:lang w:val="ca-ES" w:eastAsia="ca-ES"/>
    </w:rPr>
  </w:style>
  <w:style w:type="character" w:styleId="Enlla">
    <w:name w:val="Hyperlink"/>
    <w:basedOn w:val="Lletraperdefectedelpargraf"/>
    <w:uiPriority w:val="99"/>
    <w:rsid w:val="00827823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rsid w:val="00BB4A9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237EAF"/>
    <w:rPr>
      <w:sz w:val="2"/>
      <w:szCs w:val="2"/>
      <w:lang w:val="ca-ES" w:eastAsia="ca-ES"/>
    </w:rPr>
  </w:style>
  <w:style w:type="character" w:styleId="Nmerodepgina">
    <w:name w:val="page number"/>
    <w:basedOn w:val="Lletraperdefectedelpargraf"/>
    <w:rsid w:val="00671AF1"/>
  </w:style>
  <w:style w:type="paragraph" w:styleId="Textsenseformat">
    <w:name w:val="Plain Text"/>
    <w:basedOn w:val="Normal"/>
    <w:link w:val="TextsenseformatCar"/>
    <w:uiPriority w:val="99"/>
    <w:rsid w:val="005904E5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locked/>
    <w:rsid w:val="00237EAF"/>
    <w:rPr>
      <w:rFonts w:ascii="Courier New" w:hAnsi="Courier New" w:cs="Courier New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rsid w:val="00903C56"/>
    <w:rPr>
      <w:sz w:val="16"/>
      <w:szCs w:val="16"/>
    </w:rPr>
  </w:style>
  <w:style w:type="paragraph" w:styleId="Ttol">
    <w:name w:val="Title"/>
    <w:basedOn w:val="Normal"/>
    <w:link w:val="TtolCar"/>
    <w:uiPriority w:val="99"/>
    <w:qFormat/>
    <w:rsid w:val="009F655D"/>
    <w:pPr>
      <w:jc w:val="center"/>
    </w:pPr>
    <w:rPr>
      <w:rFonts w:ascii="Arial" w:hAnsi="Arial" w:cs="Arial"/>
      <w:b/>
      <w:bCs/>
      <w:sz w:val="24"/>
      <w:szCs w:val="24"/>
      <w:lang w:eastAsia="es-ES"/>
    </w:rPr>
  </w:style>
  <w:style w:type="character" w:customStyle="1" w:styleId="TtolCar">
    <w:name w:val="Títol Car"/>
    <w:basedOn w:val="Lletraperdefectedelpargraf"/>
    <w:link w:val="Ttol"/>
    <w:uiPriority w:val="99"/>
    <w:locked/>
    <w:rsid w:val="006C7566"/>
    <w:rPr>
      <w:rFonts w:ascii="Arial" w:hAnsi="Arial" w:cs="Arial"/>
      <w:b/>
      <w:bCs/>
      <w:sz w:val="24"/>
      <w:szCs w:val="24"/>
      <w:lang w:val="ca-ES"/>
    </w:rPr>
  </w:style>
  <w:style w:type="paragraph" w:styleId="Sagniadetextindependent3">
    <w:name w:val="Body Text Indent 3"/>
    <w:basedOn w:val="Normal"/>
    <w:link w:val="Sagniadetextindependent3Car"/>
    <w:uiPriority w:val="99"/>
    <w:rsid w:val="009F655D"/>
    <w:pPr>
      <w:spacing w:after="120"/>
      <w:ind w:left="283"/>
      <w:jc w:val="both"/>
    </w:pPr>
    <w:rPr>
      <w:rFonts w:ascii="Arial" w:hAnsi="Arial" w:cs="Arial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locked/>
    <w:rsid w:val="00237EAF"/>
    <w:rPr>
      <w:sz w:val="16"/>
      <w:szCs w:val="16"/>
      <w:lang w:val="ca-ES" w:eastAsia="ca-ES"/>
    </w:rPr>
  </w:style>
  <w:style w:type="character" w:styleId="Enllavisitat">
    <w:name w:val="FollowedHyperlink"/>
    <w:basedOn w:val="Lletraperdefectedelpargraf"/>
    <w:uiPriority w:val="99"/>
    <w:rsid w:val="009F655D"/>
    <w:rPr>
      <w:color w:val="800080"/>
      <w:u w:val="single"/>
    </w:rPr>
  </w:style>
  <w:style w:type="character" w:styleId="mfasi">
    <w:name w:val="Emphasis"/>
    <w:basedOn w:val="Lletraperdefectedelpargraf"/>
    <w:uiPriority w:val="99"/>
    <w:qFormat/>
    <w:rsid w:val="009F655D"/>
    <w:rPr>
      <w:i/>
      <w:iCs/>
    </w:rPr>
  </w:style>
  <w:style w:type="table" w:styleId="Taulaambquadrcula">
    <w:name w:val="Table Grid"/>
    <w:basedOn w:val="Taulanormal"/>
    <w:uiPriority w:val="99"/>
    <w:rsid w:val="00C328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0">
    <w:name w:val="cosdetext"/>
    <w:basedOn w:val="Normal"/>
    <w:uiPriority w:val="99"/>
    <w:rsid w:val="000D0F7D"/>
    <w:rPr>
      <w:sz w:val="24"/>
      <w:szCs w:val="24"/>
    </w:rPr>
  </w:style>
  <w:style w:type="paragraph" w:styleId="Pargrafdellista">
    <w:name w:val="List Paragraph"/>
    <w:aliases w:val="Lista sin Numerar,Párrafo Numerado,Párrafo de lista1,List Paragraph"/>
    <w:basedOn w:val="Normal"/>
    <w:link w:val="PargrafdellistaCar"/>
    <w:uiPriority w:val="34"/>
    <w:qFormat/>
    <w:rsid w:val="008066FF"/>
    <w:pPr>
      <w:ind w:left="708"/>
    </w:pPr>
  </w:style>
  <w:style w:type="paragraph" w:styleId="Llista">
    <w:name w:val="List"/>
    <w:basedOn w:val="Normal"/>
    <w:uiPriority w:val="99"/>
    <w:rsid w:val="00A3424F"/>
    <w:pPr>
      <w:ind w:left="283" w:hanging="283"/>
    </w:pPr>
    <w:rPr>
      <w:szCs w:val="22"/>
    </w:rPr>
  </w:style>
  <w:style w:type="paragraph" w:customStyle="1" w:styleId="CarCarCar">
    <w:name w:val="Car Car Car"/>
    <w:basedOn w:val="Normal"/>
    <w:uiPriority w:val="99"/>
    <w:rsid w:val="00FC5DF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argrafdellistaCar">
    <w:name w:val="Paràgraf de llista Car"/>
    <w:aliases w:val="Lista sin Numerar Car,Párrafo Numerado Car,Párrafo de lista1 Car,List Paragraph Car"/>
    <w:basedOn w:val="Lletraperdefectedelpargraf"/>
    <w:link w:val="Pargrafdellista"/>
    <w:uiPriority w:val="34"/>
    <w:locked/>
    <w:rsid w:val="007037CF"/>
    <w:rPr>
      <w:lang w:val="ca-ES" w:eastAsia="ca-ES"/>
    </w:rPr>
  </w:style>
  <w:style w:type="paragraph" w:customStyle="1" w:styleId="Pas8">
    <w:name w:val="Pas8"/>
    <w:basedOn w:val="Normal"/>
    <w:uiPriority w:val="99"/>
    <w:rsid w:val="00FA16E1"/>
    <w:pPr>
      <w:jc w:val="both"/>
    </w:pPr>
    <w:rPr>
      <w:rFonts w:ascii="Swiss" w:hAnsi="Swiss" w:cs="Swiss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FA16E1"/>
    <w:pPr>
      <w:jc w:val="both"/>
    </w:pPr>
    <w:rPr>
      <w:rFonts w:ascii="Dutch" w:hAnsi="Dutch" w:cs="Dutch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FA16E1"/>
    <w:rPr>
      <w:rFonts w:ascii="Dutch" w:hAnsi="Dutch" w:cs="Dutch"/>
      <w:lang w:val="ca-ES" w:eastAsia="ca-ES"/>
    </w:rPr>
  </w:style>
  <w:style w:type="character" w:styleId="Textennegreta">
    <w:name w:val="Strong"/>
    <w:basedOn w:val="Lletraperdefectedelpargraf"/>
    <w:uiPriority w:val="99"/>
    <w:qFormat/>
    <w:rsid w:val="006C7566"/>
    <w:rPr>
      <w:b/>
      <w:bCs/>
    </w:rPr>
  </w:style>
  <w:style w:type="paragraph" w:customStyle="1" w:styleId="Default">
    <w:name w:val="Default"/>
    <w:rsid w:val="002B07AB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ca-ES"/>
    </w:rPr>
  </w:style>
  <w:style w:type="character" w:customStyle="1" w:styleId="apple-converted-space">
    <w:name w:val="apple-converted-space"/>
    <w:basedOn w:val="Lletraperdefectedelpargraf"/>
    <w:rsid w:val="00F82272"/>
  </w:style>
  <w:style w:type="paragraph" w:styleId="Textdenotaapeudepgina">
    <w:name w:val="footnote text"/>
    <w:aliases w:val=" Car"/>
    <w:basedOn w:val="Normal"/>
    <w:link w:val="TextdenotaapeudepginaCar"/>
    <w:unhideWhenUsed/>
    <w:rsid w:val="003B1616"/>
    <w:rPr>
      <w:lang w:val="es-ES" w:eastAsia="es-ES"/>
    </w:rPr>
  </w:style>
  <w:style w:type="character" w:customStyle="1" w:styleId="TextdenotaapeudepginaCar">
    <w:name w:val="Text de nota a peu de pàgina Car"/>
    <w:aliases w:val=" Car Car"/>
    <w:basedOn w:val="Lletraperdefectedelpargraf"/>
    <w:link w:val="Textdenotaapeudepgina"/>
    <w:rsid w:val="003B1616"/>
    <w:rPr>
      <w:sz w:val="20"/>
      <w:szCs w:val="20"/>
      <w:lang w:val="es-ES" w:eastAsia="es-ES"/>
    </w:rPr>
  </w:style>
  <w:style w:type="character" w:styleId="Refernciadenotaapeudepgina">
    <w:name w:val="footnote reference"/>
    <w:unhideWhenUsed/>
    <w:rsid w:val="003B1616"/>
    <w:rPr>
      <w:vertAlign w:val="superscript"/>
    </w:rPr>
  </w:style>
  <w:style w:type="paragraph" w:styleId="TtoldelIDC">
    <w:name w:val="TOC Heading"/>
    <w:basedOn w:val="Ttol1"/>
    <w:next w:val="Normal"/>
    <w:uiPriority w:val="39"/>
    <w:unhideWhenUsed/>
    <w:qFormat/>
    <w:rsid w:val="002042A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2042AF"/>
    <w:pPr>
      <w:spacing w:after="100" w:line="259" w:lineRule="auto"/>
      <w:ind w:left="220"/>
    </w:pPr>
    <w:rPr>
      <w:rFonts w:eastAsiaTheme="minorEastAsia"/>
      <w:szCs w:val="22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2042AF"/>
    <w:pPr>
      <w:spacing w:after="100" w:line="259" w:lineRule="auto"/>
    </w:pPr>
    <w:rPr>
      <w:rFonts w:eastAsiaTheme="minorEastAsia"/>
      <w:szCs w:val="22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2042AF"/>
    <w:pPr>
      <w:spacing w:after="100" w:line="259" w:lineRule="auto"/>
      <w:ind w:left="440"/>
    </w:pPr>
    <w:rPr>
      <w:rFonts w:eastAsiaTheme="minorEastAsia"/>
      <w:szCs w:val="22"/>
    </w:rPr>
  </w:style>
  <w:style w:type="paragraph" w:styleId="Subttol">
    <w:name w:val="Subtitle"/>
    <w:next w:val="Cosdetext"/>
    <w:link w:val="SubttolCar"/>
    <w:qFormat/>
    <w:locked/>
    <w:rsid w:val="002042A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000000" w:themeColor="text1"/>
      <w:spacing w:val="15"/>
      <w:lang w:val="ca-ES" w:eastAsia="ca-ES"/>
    </w:rPr>
  </w:style>
  <w:style w:type="character" w:customStyle="1" w:styleId="SubttolCar">
    <w:name w:val="Subtítol Car"/>
    <w:basedOn w:val="Lletraperdefectedelpargraf"/>
    <w:link w:val="Subttol"/>
    <w:rsid w:val="002042AF"/>
    <w:rPr>
      <w:rFonts w:asciiTheme="minorHAnsi" w:eastAsiaTheme="minorEastAsia" w:hAnsiTheme="minorHAnsi" w:cstheme="minorBidi"/>
      <w:b/>
      <w:color w:val="000000" w:themeColor="text1"/>
      <w:spacing w:val="15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16F8"/>
    <w:pPr>
      <w:jc w:val="left"/>
    </w:pPr>
    <w:rPr>
      <w:rFonts w:ascii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16F8"/>
    <w:rPr>
      <w:rFonts w:ascii="Dutch" w:hAnsi="Dutch" w:cs="Dutch"/>
      <w:b/>
      <w:bCs/>
      <w:sz w:val="20"/>
      <w:szCs w:val="20"/>
      <w:lang w:val="ca-ES" w:eastAsia="ca-ES"/>
    </w:rPr>
  </w:style>
  <w:style w:type="character" w:customStyle="1" w:styleId="ListParagraphChar">
    <w:name w:val="List Paragraph Char"/>
    <w:aliases w:val="Lista sin Numerar Char,Párrafo Numerado Char,Párrafo de lista1 Char"/>
    <w:basedOn w:val="Lletraperdefectedelpargraf"/>
    <w:locked/>
    <w:rsid w:val="00422F52"/>
    <w:rPr>
      <w:rFonts w:cs="Times New Roman"/>
      <w:lang w:val="ca-ES" w:eastAsia="x-none"/>
    </w:rPr>
  </w:style>
  <w:style w:type="paragraph" w:customStyle="1" w:styleId="paragraph">
    <w:name w:val="paragraph"/>
    <w:basedOn w:val="Normal"/>
    <w:rsid w:val="00B908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Lletraperdefectedelpargraf"/>
    <w:rsid w:val="00B90848"/>
  </w:style>
  <w:style w:type="character" w:customStyle="1" w:styleId="eop">
    <w:name w:val="eop"/>
    <w:basedOn w:val="Lletraperdefectedelpargraf"/>
    <w:rsid w:val="00B90848"/>
  </w:style>
  <w:style w:type="character" w:customStyle="1" w:styleId="tabchar">
    <w:name w:val="tabchar"/>
    <w:basedOn w:val="Lletraperdefectedelpargraf"/>
    <w:rsid w:val="00AC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7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8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8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83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8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778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978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817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59799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834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D924BA7056040A248FBDC906A11BD" ma:contentTypeVersion="2" ma:contentTypeDescription="Create a new document." ma:contentTypeScope="" ma:versionID="81cfdb0586d6780618e996e18818a795">
  <xsd:schema xmlns:xsd="http://www.w3.org/2001/XMLSchema" xmlns:xs="http://www.w3.org/2001/XMLSchema" xmlns:p="http://schemas.microsoft.com/office/2006/metadata/properties" xmlns:ns2="3bcd4ed0-279c-4574-800d-35d64775be6c" targetNamespace="http://schemas.microsoft.com/office/2006/metadata/properties" ma:root="true" ma:fieldsID="a69fd5f6ffb75434f1995797c752e494" ns2:_="">
    <xsd:import namespace="3bcd4ed0-279c-4574-800d-35d64775b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4ed0-279c-4574-800d-35d64775b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A8CD7-494E-4926-B264-9BD22C9E7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2E8A4-BF3D-4A57-B40C-B6C43682F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A8391-B016-4149-93B6-CD44BEBA8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26C78-F008-41AE-B5C1-643492BF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d4ed0-279c-4574-800d-35d64775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ECONÒMIC-ADMINISTRATIVES PARTICULARS PER A LA CONTRACTACIÓ MITJANÇANT LA FORMA DE CONCURS I PROCEDIMENT OBERT DEL SERVEI DE SUPORT A LA INTERVENCIÓ GRUPAL I COMUNITÀRIA AMB LA INFÀNCIA EN RISC SOCIAL</vt:lpstr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dc:description/>
  <cp:lastModifiedBy>Dúnia Alzaga Buixó</cp:lastModifiedBy>
  <cp:revision>2</cp:revision>
  <cp:lastPrinted>2021-11-23T13:49:00Z</cp:lastPrinted>
  <dcterms:created xsi:type="dcterms:W3CDTF">2025-07-10T08:34:00Z</dcterms:created>
  <dcterms:modified xsi:type="dcterms:W3CDTF">2025-07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D924BA7056040A248FBDC906A11BD</vt:lpwstr>
  </property>
</Properties>
</file>